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569DF" w:rsidP="00F569DF" w14:paraId="1A4B6024" w14:textId="77777777">
      <w:pPr>
        <w:jc w:val="center"/>
        <w:rPr>
          <w:sz w:val="28"/>
          <w:szCs w:val="28"/>
        </w:rPr>
      </w:pPr>
      <w:bookmarkStart w:id="0" w:name="_Hlk229988789"/>
      <w:bookmarkEnd w:id="0"/>
      <w:permStart w:id="1" w:edGrp="everyone"/>
    </w:p>
    <w:p w:rsidR="00A16072" w:rsidRPr="0058044E" w:rsidP="00A16072" w14:paraId="12C8B9B8" w14:textId="77777777">
      <w:pPr>
        <w:rPr>
          <w:b/>
          <w:bCs/>
        </w:rPr>
      </w:pPr>
      <w:r w:rsidRPr="0058044E">
        <w:rPr>
          <w:b/>
          <w:bCs/>
        </w:rPr>
        <w:t>Requerimento</w:t>
      </w:r>
    </w:p>
    <w:p w:rsidR="00A16072" w:rsidP="00A16072" w14:paraId="39898D4E" w14:textId="77777777"/>
    <w:p w:rsidR="00A16072" w:rsidP="00A16072" w14:paraId="6CFEAB6C" w14:textId="56E80ACF">
      <w:pPr>
        <w:jc w:val="right"/>
      </w:pPr>
      <w:r>
        <w:t>Sumaré, 1</w:t>
      </w:r>
      <w:r w:rsidR="004A4307">
        <w:t>9</w:t>
      </w:r>
      <w:r>
        <w:t xml:space="preserve"> de maio de 2026.</w:t>
      </w:r>
    </w:p>
    <w:p w:rsidR="00A16072" w:rsidP="00A16072" w14:paraId="01033005" w14:textId="77777777"/>
    <w:p w:rsidR="000356E1" w:rsidRPr="000356E1" w:rsidP="000356E1" w14:paraId="56BFC01E" w14:textId="77777777">
      <w:pPr>
        <w:ind w:firstLine="426"/>
        <w:rPr>
          <w:b/>
          <w:bCs/>
          <w:sz w:val="24"/>
          <w:szCs w:val="24"/>
        </w:rPr>
      </w:pPr>
      <w:r w:rsidRPr="000356E1">
        <w:rPr>
          <w:b/>
          <w:bCs/>
          <w:sz w:val="24"/>
          <w:szCs w:val="24"/>
        </w:rPr>
        <w:t>Ao Excelentíssimo Senhor</w:t>
      </w:r>
      <w:r w:rsidRPr="000356E1">
        <w:rPr>
          <w:b/>
          <w:bCs/>
          <w:sz w:val="24"/>
          <w:szCs w:val="24"/>
        </w:rPr>
        <w:br/>
        <w:t>Hélio Silva</w:t>
      </w:r>
      <w:r w:rsidRPr="000356E1">
        <w:rPr>
          <w:b/>
          <w:bCs/>
          <w:sz w:val="24"/>
          <w:szCs w:val="24"/>
        </w:rPr>
        <w:br/>
        <w:t>Presidente da Câmara Municipal de Sumaré</w:t>
      </w:r>
    </w:p>
    <w:p w:rsidR="000356E1" w:rsidRPr="000356E1" w:rsidP="000356E1" w14:paraId="153A27E0" w14:textId="77777777">
      <w:pPr>
        <w:ind w:firstLine="426"/>
        <w:rPr>
          <w:b/>
          <w:bCs/>
          <w:sz w:val="24"/>
          <w:szCs w:val="24"/>
        </w:rPr>
      </w:pPr>
      <w:r w:rsidRPr="000356E1">
        <w:rPr>
          <w:b/>
          <w:bCs/>
          <w:sz w:val="24"/>
          <w:szCs w:val="24"/>
        </w:rPr>
        <w:t>Assunto: Concessão da Medalha Antônio José Malaquias ao Sr. Antônio Segura Filho</w:t>
      </w:r>
    </w:p>
    <w:p w:rsidR="000356E1" w:rsidRPr="000356E1" w:rsidP="000356E1" w14:paraId="73188235" w14:textId="77777777">
      <w:pPr>
        <w:ind w:firstLine="426"/>
        <w:rPr>
          <w:sz w:val="24"/>
          <w:szCs w:val="24"/>
        </w:rPr>
      </w:pPr>
      <w:r w:rsidRPr="000356E1">
        <w:rPr>
          <w:sz w:val="24"/>
          <w:szCs w:val="24"/>
        </w:rPr>
        <w:t>Excelentíssimo Senhor Presidente,</w:t>
      </w:r>
    </w:p>
    <w:p w:rsidR="000356E1" w:rsidRPr="000356E1" w:rsidP="000356E1" w14:paraId="0E481030" w14:textId="77777777">
      <w:pPr>
        <w:ind w:firstLine="426"/>
        <w:rPr>
          <w:sz w:val="24"/>
          <w:szCs w:val="24"/>
        </w:rPr>
      </w:pPr>
      <w:r w:rsidRPr="000356E1">
        <w:rPr>
          <w:sz w:val="24"/>
          <w:szCs w:val="24"/>
        </w:rPr>
        <w:t>Nos termos regimentais, requeiro à Mesa Diretora da Câmara Municipal de Sumaré a concessão da Medalha Antônio José Malaquias ao Sr. Antônio Segura Filho, em reconhecimento aos relevantes serviços prestados ao Município de Sumaré, especialmente em defesa da agricultura familiar e dos trabalhadores do agronegócio.</w:t>
      </w:r>
    </w:p>
    <w:p w:rsidR="000356E1" w:rsidRPr="000356E1" w:rsidP="000356E1" w14:paraId="7DA1A852" w14:textId="77777777">
      <w:pPr>
        <w:ind w:firstLine="426"/>
        <w:rPr>
          <w:sz w:val="24"/>
          <w:szCs w:val="24"/>
        </w:rPr>
      </w:pPr>
      <w:r w:rsidRPr="000356E1">
        <w:rPr>
          <w:sz w:val="24"/>
          <w:szCs w:val="24"/>
        </w:rPr>
        <w:t>O homenageado possui uma trajetória marcada pela luta em prol da reforma agrária, do fortalecimento da agricultura familiar e do desenvolvimento social das comunidades rurais, contribuindo significativamente para a produção de alimentos e para o fortalecimento do setor agrícola em nossa região.</w:t>
      </w:r>
    </w:p>
    <w:p w:rsidR="000356E1" w:rsidRPr="000356E1" w:rsidP="000356E1" w14:paraId="3DC35C68" w14:textId="77777777">
      <w:pPr>
        <w:ind w:firstLine="426"/>
        <w:rPr>
          <w:sz w:val="24"/>
          <w:szCs w:val="24"/>
        </w:rPr>
      </w:pPr>
      <w:r w:rsidRPr="000356E1">
        <w:rPr>
          <w:sz w:val="24"/>
          <w:szCs w:val="24"/>
        </w:rPr>
        <w:t>Segue anexa a biografia do homenageado, contendo informações sobre sua trajetória pessoal, social e comunitária.</w:t>
      </w:r>
    </w:p>
    <w:p w:rsidR="005679EC" w:rsidRPr="00C64407" w:rsidP="00A16072" w14:paraId="25D28026" w14:textId="41A3E28C">
      <w:pPr>
        <w:ind w:firstLine="426"/>
        <w:jc w:val="both"/>
        <w:rPr>
          <w:sz w:val="24"/>
          <w:szCs w:val="24"/>
        </w:rPr>
      </w:pPr>
    </w:p>
    <w:p w:rsidR="00A16072" w:rsidRPr="00C64407" w:rsidP="00A16072" w14:paraId="2CCD70EA" w14:textId="77777777">
      <w:pPr>
        <w:rPr>
          <w:sz w:val="24"/>
          <w:szCs w:val="24"/>
        </w:rPr>
      </w:pPr>
    </w:p>
    <w:p w:rsidR="00A16072" w:rsidRPr="00C64407" w:rsidP="00A16072" w14:paraId="60719899" w14:textId="77777777">
      <w:pPr>
        <w:rPr>
          <w:sz w:val="24"/>
          <w:szCs w:val="24"/>
        </w:rPr>
      </w:pPr>
      <w:r w:rsidRPr="00C64407">
        <w:rPr>
          <w:sz w:val="24"/>
          <w:szCs w:val="24"/>
        </w:rPr>
        <w:t xml:space="preserve">Atenciosamente, </w:t>
      </w:r>
    </w:p>
    <w:p w:rsidR="009B6397" w:rsidP="009B6397" w14:paraId="486434E1" w14:textId="77777777">
      <w:pPr>
        <w:jc w:val="center"/>
        <w:rPr>
          <w:sz w:val="28"/>
          <w:szCs w:val="28"/>
        </w:rPr>
      </w:pPr>
    </w:p>
    <w:p w:rsidR="009B6397" w:rsidP="009B6397" w14:paraId="474D6E29" w14:textId="0034CD39">
      <w:pPr>
        <w:jc w:val="center"/>
        <w:rPr>
          <w:sz w:val="28"/>
          <w:szCs w:val="28"/>
        </w:rPr>
      </w:pPr>
      <w:r>
        <w:rPr>
          <w:noProof/>
          <w:sz w:val="28"/>
          <w:szCs w:val="28"/>
        </w:rPr>
        <w:drawing>
          <wp:inline distT="0" distB="0" distL="0" distR="0">
            <wp:extent cx="2143125" cy="1638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0831"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rsidR="00336504" w:rsidP="009B6397" w14:paraId="5AA25368" w14:textId="77777777">
      <w:pPr>
        <w:jc w:val="center"/>
        <w:rPr>
          <w:sz w:val="28"/>
          <w:szCs w:val="28"/>
        </w:rPr>
      </w:pPr>
    </w:p>
    <w:p w:rsidR="00A16072" w:rsidRPr="00C64407" w:rsidP="00A16072" w14:paraId="026DB364" w14:textId="77777777">
      <w:pPr>
        <w:spacing w:after="0" w:line="240" w:lineRule="auto"/>
        <w:jc w:val="center"/>
        <w:rPr>
          <w:b/>
          <w:bCs/>
          <w:sz w:val="24"/>
          <w:szCs w:val="24"/>
        </w:rPr>
      </w:pPr>
      <w:r w:rsidRPr="00C64407">
        <w:rPr>
          <w:b/>
          <w:bCs/>
          <w:sz w:val="24"/>
          <w:szCs w:val="24"/>
        </w:rPr>
        <w:t>ANEXO</w:t>
      </w:r>
    </w:p>
    <w:p w:rsidR="00224084" w:rsidP="0067159F" w14:paraId="21A7BAAD" w14:textId="4939F98B">
      <w:pPr>
        <w:spacing w:after="0" w:line="240" w:lineRule="auto"/>
        <w:jc w:val="center"/>
        <w:rPr>
          <w:b/>
          <w:bCs/>
          <w:sz w:val="24"/>
          <w:szCs w:val="24"/>
        </w:rPr>
      </w:pPr>
      <w:r w:rsidRPr="00C64407">
        <w:rPr>
          <w:b/>
          <w:bCs/>
          <w:sz w:val="24"/>
          <w:szCs w:val="24"/>
        </w:rPr>
        <w:t xml:space="preserve">Biografia </w:t>
      </w:r>
      <w:r w:rsidRPr="00C64407" w:rsidR="0075405A">
        <w:rPr>
          <w:b/>
          <w:bCs/>
          <w:sz w:val="24"/>
          <w:szCs w:val="24"/>
        </w:rPr>
        <w:t xml:space="preserve">do </w:t>
      </w:r>
      <w:r w:rsidR="000356E1">
        <w:rPr>
          <w:b/>
          <w:bCs/>
          <w:sz w:val="24"/>
          <w:szCs w:val="24"/>
        </w:rPr>
        <w:t>Sr. Antônio Segura Filho</w:t>
      </w:r>
    </w:p>
    <w:p w:rsidR="0067159F" w:rsidP="0067159F" w14:paraId="331A0858" w14:textId="726111B7">
      <w:pPr>
        <w:spacing w:after="0" w:line="240" w:lineRule="auto"/>
        <w:jc w:val="center"/>
        <w:rPr>
          <w:b/>
          <w:bCs/>
          <w:sz w:val="24"/>
          <w:szCs w:val="24"/>
        </w:rPr>
      </w:pPr>
      <w:r w:rsidRPr="00C64407">
        <w:rPr>
          <w:b/>
          <w:bCs/>
          <w:sz w:val="24"/>
          <w:szCs w:val="24"/>
        </w:rPr>
        <w:t>Homenagead</w:t>
      </w:r>
      <w:r w:rsidRPr="00C64407" w:rsidR="0075405A">
        <w:rPr>
          <w:b/>
          <w:bCs/>
          <w:sz w:val="24"/>
          <w:szCs w:val="24"/>
        </w:rPr>
        <w:t>o</w:t>
      </w:r>
      <w:r w:rsidRPr="00C64407">
        <w:rPr>
          <w:b/>
          <w:bCs/>
          <w:sz w:val="24"/>
          <w:szCs w:val="24"/>
        </w:rPr>
        <w:t xml:space="preserve"> com Medalha </w:t>
      </w:r>
      <w:r w:rsidRPr="000356E1" w:rsidR="000356E1">
        <w:rPr>
          <w:b/>
          <w:bCs/>
          <w:sz w:val="24"/>
          <w:szCs w:val="24"/>
        </w:rPr>
        <w:t>Antônio José Malaquias</w:t>
      </w:r>
    </w:p>
    <w:p w:rsidR="000356E1" w:rsidRPr="00C64407" w:rsidP="0067159F" w14:paraId="22BABA6F" w14:textId="77777777">
      <w:pPr>
        <w:spacing w:after="0" w:line="240" w:lineRule="auto"/>
        <w:jc w:val="center"/>
        <w:rPr>
          <w:sz w:val="24"/>
          <w:szCs w:val="24"/>
        </w:rPr>
      </w:pPr>
    </w:p>
    <w:p w:rsidR="000356E1" w:rsidRPr="000356E1" w:rsidP="000356E1" w14:paraId="6E8E4EE3" w14:textId="77777777">
      <w:pPr>
        <w:ind w:firstLine="567"/>
      </w:pPr>
      <w:r w:rsidRPr="000356E1">
        <w:t xml:space="preserve">Antônio Segura Filho, 71 anos, nasceu em </w:t>
      </w:r>
      <w:r w:rsidRPr="000356E1">
        <w:t>Birigui-SP</w:t>
      </w:r>
      <w:r w:rsidRPr="000356E1">
        <w:t xml:space="preserve"> e mudou-se para Sumaré na década de 1970, período em que iniciou seus estudos em Teologia e Filosofia no Seminário dos Capuchinhos, em Nova Veneza.</w:t>
      </w:r>
    </w:p>
    <w:p w:rsidR="000356E1" w:rsidRPr="000356E1" w:rsidP="000356E1" w14:paraId="647551D3" w14:textId="77777777">
      <w:pPr>
        <w:ind w:firstLine="567"/>
      </w:pPr>
      <w:r w:rsidRPr="000356E1">
        <w:t>Ao longo de sua trajetória, atuou intensamente nas Comunidades Eclesiais de Base, desenvolvendo trabalho social em diversas regiões periféricas de Sumaré, especialmente na Área Cura. Também foi um dos fundadores do Partido dos Trabalhadores (PT) no município.</w:t>
      </w:r>
    </w:p>
    <w:p w:rsidR="000356E1" w:rsidRPr="000356E1" w:rsidP="000356E1" w14:paraId="03D0F322" w14:textId="77777777">
      <w:pPr>
        <w:ind w:firstLine="567"/>
      </w:pPr>
      <w:r w:rsidRPr="000356E1">
        <w:t xml:space="preserve">Foi casado com Maria Aparecida Segura, com quem teve três filhos: Daniel Leopoldino Segura, Domitila Aparecida Segura e Augusto </w:t>
      </w:r>
      <w:r w:rsidRPr="000356E1">
        <w:t>Damiane</w:t>
      </w:r>
      <w:r w:rsidRPr="000356E1">
        <w:t xml:space="preserve"> Segura, além da enteada Luciana da Conceição. É avô de Jeniffer Vicente Segura, Mayra Vicente Segura e Yuri Miguel dos Santos Segura, além de bisavô de Maite. Atualmente, é casado com Vera Lucia de Farias Segura, ampliando sua família com a enteada Rafaela Farias dos Santos.</w:t>
      </w:r>
    </w:p>
    <w:p w:rsidR="000356E1" w:rsidRPr="000356E1" w:rsidP="000356E1" w14:paraId="020C0CE9" w14:textId="77777777">
      <w:pPr>
        <w:ind w:firstLine="567"/>
      </w:pPr>
      <w:r w:rsidRPr="000356E1">
        <w:t>Antônio Segura Filho dedicou grande parte de sua vida à luta pela terra e à defesa da agricultura familiar, participando ativamente dos movimentos sociais voltados à reforma agrária em nossa região. Sua atuação foi fundamental para a consolidação de assentamentos rurais, entre eles o Assentamento Sumaré I e o Assentamento Sumaré II, reconhecidos como referências na produção agrícola familiar.</w:t>
      </w:r>
    </w:p>
    <w:p w:rsidR="000356E1" w:rsidRPr="000356E1" w:rsidP="000356E1" w14:paraId="23580AE8" w14:textId="77777777">
      <w:pPr>
        <w:ind w:firstLine="567"/>
      </w:pPr>
      <w:r w:rsidRPr="000356E1">
        <w:t>Seu trabalho contribuiu diretamente para o fortalecimento da agricultura familiar, responsável por grande parte da produção de alimentos consumidos pelas famílias brasileiras, além do fornecimento de alimentos saudáveis para programas públicos, especialmente para a merenda escolar de diversos municípios da região.</w:t>
      </w:r>
    </w:p>
    <w:p w:rsidR="000356E1" w:rsidRPr="000356E1" w:rsidP="000356E1" w14:paraId="03A72BF9" w14:textId="77777777">
      <w:pPr>
        <w:ind w:firstLine="567"/>
      </w:pPr>
      <w:r w:rsidRPr="000356E1">
        <w:t>Atualmente, permanece atuante no Assentamento Sumaré II, do qual é um dos fundadores, mantendo sua dedicação à defesa da agricultura familiar, da produção sustentável e da valorização do trabalhador rural.</w:t>
      </w:r>
    </w:p>
    <w:p w:rsidR="00E45E8F" w:rsidRPr="00E45E8F" w:rsidP="00E45E8F" w14:paraId="1A3B89BB" w14:textId="1759A8C6">
      <w:pPr>
        <w:ind w:firstLine="567"/>
        <w:rPr>
          <w:sz w:val="24"/>
          <w:szCs w:val="24"/>
        </w:rPr>
      </w:pPr>
    </w:p>
    <w:p w:rsidR="006D1E9A" w:rsidRPr="00601B0A" w:rsidP="00A16072" w14:paraId="07A8F1E3" w14:textId="59C0A0A4">
      <w:pPr>
        <w:jc w:val="center"/>
      </w:pPr>
      <w:r>
        <w:rPr>
          <w:noProof/>
          <w:sz w:val="28"/>
          <w:szCs w:val="28"/>
        </w:rPr>
        <w:drawing>
          <wp:inline distT="0" distB="0" distL="0" distR="0">
            <wp:extent cx="2143125" cy="1638300"/>
            <wp:effectExtent l="0" t="0" r="9525" b="0"/>
            <wp:docPr id="1959189403" name="Imagem 195918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3081"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ermEnd w:id="1"/>
    </w:p>
    <w:sectPr w:rsidSect="0026630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EDB"/>
    <w:rsid w:val="00003D44"/>
    <w:rsid w:val="000043D2"/>
    <w:rsid w:val="00004C6B"/>
    <w:rsid w:val="00004E7B"/>
    <w:rsid w:val="00007BD4"/>
    <w:rsid w:val="00010A4F"/>
    <w:rsid w:val="00013429"/>
    <w:rsid w:val="000141B2"/>
    <w:rsid w:val="000147F3"/>
    <w:rsid w:val="0001567C"/>
    <w:rsid w:val="00015976"/>
    <w:rsid w:val="000201AF"/>
    <w:rsid w:val="000204DA"/>
    <w:rsid w:val="00020784"/>
    <w:rsid w:val="000208A9"/>
    <w:rsid w:val="00021661"/>
    <w:rsid w:val="00022706"/>
    <w:rsid w:val="00022C15"/>
    <w:rsid w:val="00022C74"/>
    <w:rsid w:val="0002342D"/>
    <w:rsid w:val="000238C7"/>
    <w:rsid w:val="000238E0"/>
    <w:rsid w:val="00024400"/>
    <w:rsid w:val="00024E17"/>
    <w:rsid w:val="000262E6"/>
    <w:rsid w:val="000313D1"/>
    <w:rsid w:val="0003140E"/>
    <w:rsid w:val="00031AEE"/>
    <w:rsid w:val="00031CC5"/>
    <w:rsid w:val="000323C1"/>
    <w:rsid w:val="000354FF"/>
    <w:rsid w:val="000356E1"/>
    <w:rsid w:val="00036CF3"/>
    <w:rsid w:val="0003711E"/>
    <w:rsid w:val="000377F3"/>
    <w:rsid w:val="00037AAE"/>
    <w:rsid w:val="00040D07"/>
    <w:rsid w:val="000413D7"/>
    <w:rsid w:val="000437A0"/>
    <w:rsid w:val="00045243"/>
    <w:rsid w:val="00045A79"/>
    <w:rsid w:val="00045E1B"/>
    <w:rsid w:val="000472DA"/>
    <w:rsid w:val="00047A54"/>
    <w:rsid w:val="00050B00"/>
    <w:rsid w:val="00051254"/>
    <w:rsid w:val="000513E1"/>
    <w:rsid w:val="000517B1"/>
    <w:rsid w:val="00051D3A"/>
    <w:rsid w:val="00054453"/>
    <w:rsid w:val="00054EB4"/>
    <w:rsid w:val="00056520"/>
    <w:rsid w:val="00056B08"/>
    <w:rsid w:val="00057127"/>
    <w:rsid w:val="00057E5E"/>
    <w:rsid w:val="00060485"/>
    <w:rsid w:val="0006051A"/>
    <w:rsid w:val="00060D86"/>
    <w:rsid w:val="00060F88"/>
    <w:rsid w:val="0006121C"/>
    <w:rsid w:val="0006121F"/>
    <w:rsid w:val="00061261"/>
    <w:rsid w:val="00062DBD"/>
    <w:rsid w:val="00065399"/>
    <w:rsid w:val="00066B8A"/>
    <w:rsid w:val="000672AC"/>
    <w:rsid w:val="00071171"/>
    <w:rsid w:val="0007298B"/>
    <w:rsid w:val="00072A02"/>
    <w:rsid w:val="000731FF"/>
    <w:rsid w:val="00073E3B"/>
    <w:rsid w:val="00074B07"/>
    <w:rsid w:val="00076C55"/>
    <w:rsid w:val="00080189"/>
    <w:rsid w:val="000804AB"/>
    <w:rsid w:val="00080E81"/>
    <w:rsid w:val="0008136E"/>
    <w:rsid w:val="00082DB0"/>
    <w:rsid w:val="00083EEC"/>
    <w:rsid w:val="00085AB5"/>
    <w:rsid w:val="00086537"/>
    <w:rsid w:val="00087693"/>
    <w:rsid w:val="00090260"/>
    <w:rsid w:val="000909ED"/>
    <w:rsid w:val="00090DDD"/>
    <w:rsid w:val="00090F13"/>
    <w:rsid w:val="00094195"/>
    <w:rsid w:val="0009425B"/>
    <w:rsid w:val="00094470"/>
    <w:rsid w:val="00094A06"/>
    <w:rsid w:val="00094A77"/>
    <w:rsid w:val="00096D80"/>
    <w:rsid w:val="000A104E"/>
    <w:rsid w:val="000A11A5"/>
    <w:rsid w:val="000A18F8"/>
    <w:rsid w:val="000A1FC1"/>
    <w:rsid w:val="000A25B2"/>
    <w:rsid w:val="000A31BB"/>
    <w:rsid w:val="000A4543"/>
    <w:rsid w:val="000A4EED"/>
    <w:rsid w:val="000A6295"/>
    <w:rsid w:val="000A73D3"/>
    <w:rsid w:val="000B0FAA"/>
    <w:rsid w:val="000B1814"/>
    <w:rsid w:val="000B1E0E"/>
    <w:rsid w:val="000B25BE"/>
    <w:rsid w:val="000B4249"/>
    <w:rsid w:val="000B4643"/>
    <w:rsid w:val="000B59DB"/>
    <w:rsid w:val="000B7C70"/>
    <w:rsid w:val="000C0456"/>
    <w:rsid w:val="000C0AC1"/>
    <w:rsid w:val="000C2499"/>
    <w:rsid w:val="000C2587"/>
    <w:rsid w:val="000C3015"/>
    <w:rsid w:val="000C3109"/>
    <w:rsid w:val="000C31C2"/>
    <w:rsid w:val="000C37CA"/>
    <w:rsid w:val="000C5797"/>
    <w:rsid w:val="000C69D4"/>
    <w:rsid w:val="000C6BFF"/>
    <w:rsid w:val="000C77FE"/>
    <w:rsid w:val="000D0B1F"/>
    <w:rsid w:val="000D0B32"/>
    <w:rsid w:val="000D197E"/>
    <w:rsid w:val="000D21D6"/>
    <w:rsid w:val="000D2BDC"/>
    <w:rsid w:val="000D3123"/>
    <w:rsid w:val="000D35F8"/>
    <w:rsid w:val="000D52B2"/>
    <w:rsid w:val="000D599E"/>
    <w:rsid w:val="000D669E"/>
    <w:rsid w:val="000E08DF"/>
    <w:rsid w:val="000E09D5"/>
    <w:rsid w:val="000E0F5E"/>
    <w:rsid w:val="000E3557"/>
    <w:rsid w:val="000E3B03"/>
    <w:rsid w:val="000E588A"/>
    <w:rsid w:val="000E5998"/>
    <w:rsid w:val="000E5D24"/>
    <w:rsid w:val="000E5D80"/>
    <w:rsid w:val="000E6E3B"/>
    <w:rsid w:val="000E6F45"/>
    <w:rsid w:val="000E76A1"/>
    <w:rsid w:val="000E7750"/>
    <w:rsid w:val="000E7EF2"/>
    <w:rsid w:val="000F0969"/>
    <w:rsid w:val="000F15A3"/>
    <w:rsid w:val="000F426B"/>
    <w:rsid w:val="000F559C"/>
    <w:rsid w:val="000F5F0D"/>
    <w:rsid w:val="000F636A"/>
    <w:rsid w:val="000F75A6"/>
    <w:rsid w:val="000F7D79"/>
    <w:rsid w:val="00100CE6"/>
    <w:rsid w:val="00101462"/>
    <w:rsid w:val="00102721"/>
    <w:rsid w:val="001028E3"/>
    <w:rsid w:val="0010313D"/>
    <w:rsid w:val="00104AAA"/>
    <w:rsid w:val="00107E5C"/>
    <w:rsid w:val="001104A6"/>
    <w:rsid w:val="00110658"/>
    <w:rsid w:val="00111E24"/>
    <w:rsid w:val="0011329F"/>
    <w:rsid w:val="00113A58"/>
    <w:rsid w:val="00113B79"/>
    <w:rsid w:val="00113D72"/>
    <w:rsid w:val="001156A3"/>
    <w:rsid w:val="00115E4D"/>
    <w:rsid w:val="00120371"/>
    <w:rsid w:val="00120664"/>
    <w:rsid w:val="00120A39"/>
    <w:rsid w:val="001229C5"/>
    <w:rsid w:val="00123C9D"/>
    <w:rsid w:val="00124062"/>
    <w:rsid w:val="00125E4D"/>
    <w:rsid w:val="0012610F"/>
    <w:rsid w:val="00127C96"/>
    <w:rsid w:val="001338FF"/>
    <w:rsid w:val="00133CA8"/>
    <w:rsid w:val="00135760"/>
    <w:rsid w:val="00137D50"/>
    <w:rsid w:val="0014206A"/>
    <w:rsid w:val="001422F8"/>
    <w:rsid w:val="0014235E"/>
    <w:rsid w:val="001427EB"/>
    <w:rsid w:val="00143C7B"/>
    <w:rsid w:val="001441E1"/>
    <w:rsid w:val="00145CC8"/>
    <w:rsid w:val="00146DEB"/>
    <w:rsid w:val="00150714"/>
    <w:rsid w:val="001514E0"/>
    <w:rsid w:val="001524FE"/>
    <w:rsid w:val="00153713"/>
    <w:rsid w:val="00154418"/>
    <w:rsid w:val="00154B78"/>
    <w:rsid w:val="0015657E"/>
    <w:rsid w:val="001569DF"/>
    <w:rsid w:val="00156C7D"/>
    <w:rsid w:val="00156CF8"/>
    <w:rsid w:val="00161AB8"/>
    <w:rsid w:val="001629D5"/>
    <w:rsid w:val="001633F6"/>
    <w:rsid w:val="0016484D"/>
    <w:rsid w:val="00164914"/>
    <w:rsid w:val="00164D50"/>
    <w:rsid w:val="00164FF9"/>
    <w:rsid w:val="00165034"/>
    <w:rsid w:val="0016582F"/>
    <w:rsid w:val="00166130"/>
    <w:rsid w:val="0016683A"/>
    <w:rsid w:val="00167DEE"/>
    <w:rsid w:val="00170EF2"/>
    <w:rsid w:val="00171179"/>
    <w:rsid w:val="001717FC"/>
    <w:rsid w:val="00172ACD"/>
    <w:rsid w:val="00174B93"/>
    <w:rsid w:val="00175DC2"/>
    <w:rsid w:val="0017635A"/>
    <w:rsid w:val="00177D23"/>
    <w:rsid w:val="00177DE9"/>
    <w:rsid w:val="001806E7"/>
    <w:rsid w:val="001835E8"/>
    <w:rsid w:val="00183DCD"/>
    <w:rsid w:val="0018428E"/>
    <w:rsid w:val="00184856"/>
    <w:rsid w:val="00187818"/>
    <w:rsid w:val="00187C55"/>
    <w:rsid w:val="00191C16"/>
    <w:rsid w:val="00191C67"/>
    <w:rsid w:val="00192B32"/>
    <w:rsid w:val="00193430"/>
    <w:rsid w:val="00195381"/>
    <w:rsid w:val="001A1A18"/>
    <w:rsid w:val="001A6D26"/>
    <w:rsid w:val="001A71ED"/>
    <w:rsid w:val="001A7B9D"/>
    <w:rsid w:val="001B007A"/>
    <w:rsid w:val="001B066A"/>
    <w:rsid w:val="001B07F2"/>
    <w:rsid w:val="001B1063"/>
    <w:rsid w:val="001B1074"/>
    <w:rsid w:val="001B10B6"/>
    <w:rsid w:val="001B1159"/>
    <w:rsid w:val="001B2AB3"/>
    <w:rsid w:val="001B2C9B"/>
    <w:rsid w:val="001B2F6B"/>
    <w:rsid w:val="001B3C0B"/>
    <w:rsid w:val="001B3D7F"/>
    <w:rsid w:val="001B5498"/>
    <w:rsid w:val="001B60E0"/>
    <w:rsid w:val="001B6E7D"/>
    <w:rsid w:val="001B74E8"/>
    <w:rsid w:val="001C099A"/>
    <w:rsid w:val="001C1040"/>
    <w:rsid w:val="001C1ED2"/>
    <w:rsid w:val="001C2565"/>
    <w:rsid w:val="001C3110"/>
    <w:rsid w:val="001C41B6"/>
    <w:rsid w:val="001C5D9F"/>
    <w:rsid w:val="001C5DC3"/>
    <w:rsid w:val="001D029C"/>
    <w:rsid w:val="001D038B"/>
    <w:rsid w:val="001D0411"/>
    <w:rsid w:val="001D097E"/>
    <w:rsid w:val="001D1E5D"/>
    <w:rsid w:val="001D26EC"/>
    <w:rsid w:val="001D2F3E"/>
    <w:rsid w:val="001D3A3A"/>
    <w:rsid w:val="001D3F5D"/>
    <w:rsid w:val="001D47BB"/>
    <w:rsid w:val="001D4EC8"/>
    <w:rsid w:val="001D62C1"/>
    <w:rsid w:val="001D6597"/>
    <w:rsid w:val="001D7C5F"/>
    <w:rsid w:val="001E0054"/>
    <w:rsid w:val="001E0616"/>
    <w:rsid w:val="001E127B"/>
    <w:rsid w:val="001E13D5"/>
    <w:rsid w:val="001E222F"/>
    <w:rsid w:val="001E2AAE"/>
    <w:rsid w:val="001E35D3"/>
    <w:rsid w:val="001E4EFB"/>
    <w:rsid w:val="001E4F8D"/>
    <w:rsid w:val="001E5DBC"/>
    <w:rsid w:val="001F071E"/>
    <w:rsid w:val="001F15FF"/>
    <w:rsid w:val="001F1CEC"/>
    <w:rsid w:val="001F3913"/>
    <w:rsid w:val="001F4D52"/>
    <w:rsid w:val="001F5C79"/>
    <w:rsid w:val="001F7351"/>
    <w:rsid w:val="0020053E"/>
    <w:rsid w:val="00200DFF"/>
    <w:rsid w:val="002015C3"/>
    <w:rsid w:val="00203669"/>
    <w:rsid w:val="00204B32"/>
    <w:rsid w:val="002055E8"/>
    <w:rsid w:val="00206956"/>
    <w:rsid w:val="00206D17"/>
    <w:rsid w:val="002073BB"/>
    <w:rsid w:val="0021126F"/>
    <w:rsid w:val="00212635"/>
    <w:rsid w:val="00213DB4"/>
    <w:rsid w:val="00214402"/>
    <w:rsid w:val="00216DFB"/>
    <w:rsid w:val="0021752D"/>
    <w:rsid w:val="002208DB"/>
    <w:rsid w:val="00220AF5"/>
    <w:rsid w:val="00223497"/>
    <w:rsid w:val="00224084"/>
    <w:rsid w:val="0022591B"/>
    <w:rsid w:val="00226F37"/>
    <w:rsid w:val="00227FEE"/>
    <w:rsid w:val="00230446"/>
    <w:rsid w:val="00231376"/>
    <w:rsid w:val="00234183"/>
    <w:rsid w:val="002400CD"/>
    <w:rsid w:val="002413FD"/>
    <w:rsid w:val="0024159A"/>
    <w:rsid w:val="002416F0"/>
    <w:rsid w:val="002417A3"/>
    <w:rsid w:val="00241B3E"/>
    <w:rsid w:val="00242072"/>
    <w:rsid w:val="002423DA"/>
    <w:rsid w:val="00243AD6"/>
    <w:rsid w:val="002449B6"/>
    <w:rsid w:val="00246F5C"/>
    <w:rsid w:val="002477D0"/>
    <w:rsid w:val="002510F1"/>
    <w:rsid w:val="002512D0"/>
    <w:rsid w:val="00253327"/>
    <w:rsid w:val="00255132"/>
    <w:rsid w:val="00255B5A"/>
    <w:rsid w:val="0025643F"/>
    <w:rsid w:val="002564AF"/>
    <w:rsid w:val="00256AE9"/>
    <w:rsid w:val="00257B6B"/>
    <w:rsid w:val="00260011"/>
    <w:rsid w:val="00260AFB"/>
    <w:rsid w:val="00260B17"/>
    <w:rsid w:val="00262914"/>
    <w:rsid w:val="00263351"/>
    <w:rsid w:val="00264F09"/>
    <w:rsid w:val="00265BDA"/>
    <w:rsid w:val="00265DE3"/>
    <w:rsid w:val="00266303"/>
    <w:rsid w:val="00267C2B"/>
    <w:rsid w:val="002709EE"/>
    <w:rsid w:val="00270C7D"/>
    <w:rsid w:val="002713FE"/>
    <w:rsid w:val="002717A2"/>
    <w:rsid w:val="00271CE1"/>
    <w:rsid w:val="002731A5"/>
    <w:rsid w:val="00273526"/>
    <w:rsid w:val="00273C44"/>
    <w:rsid w:val="00274C91"/>
    <w:rsid w:val="00274EF5"/>
    <w:rsid w:val="002767FA"/>
    <w:rsid w:val="00277120"/>
    <w:rsid w:val="0027761B"/>
    <w:rsid w:val="00277F77"/>
    <w:rsid w:val="0028029E"/>
    <w:rsid w:val="00282094"/>
    <w:rsid w:val="002826B6"/>
    <w:rsid w:val="00282C51"/>
    <w:rsid w:val="00282CEA"/>
    <w:rsid w:val="002838B8"/>
    <w:rsid w:val="00284809"/>
    <w:rsid w:val="00285D5C"/>
    <w:rsid w:val="00285FEB"/>
    <w:rsid w:val="002864CD"/>
    <w:rsid w:val="00287362"/>
    <w:rsid w:val="0029229A"/>
    <w:rsid w:val="002930EB"/>
    <w:rsid w:val="002938B3"/>
    <w:rsid w:val="00293E07"/>
    <w:rsid w:val="00295117"/>
    <w:rsid w:val="00295266"/>
    <w:rsid w:val="002A0CDE"/>
    <w:rsid w:val="002A1C50"/>
    <w:rsid w:val="002A28D2"/>
    <w:rsid w:val="002A2D2E"/>
    <w:rsid w:val="002A443C"/>
    <w:rsid w:val="002A590D"/>
    <w:rsid w:val="002A7A99"/>
    <w:rsid w:val="002A7FAF"/>
    <w:rsid w:val="002B22C8"/>
    <w:rsid w:val="002B2651"/>
    <w:rsid w:val="002B45A2"/>
    <w:rsid w:val="002B647A"/>
    <w:rsid w:val="002B7BC6"/>
    <w:rsid w:val="002C0313"/>
    <w:rsid w:val="002C048C"/>
    <w:rsid w:val="002C1B02"/>
    <w:rsid w:val="002C27A0"/>
    <w:rsid w:val="002C2B0F"/>
    <w:rsid w:val="002C2D76"/>
    <w:rsid w:val="002C2FCD"/>
    <w:rsid w:val="002C34E2"/>
    <w:rsid w:val="002C3EB6"/>
    <w:rsid w:val="002C45BA"/>
    <w:rsid w:val="002C5906"/>
    <w:rsid w:val="002C6201"/>
    <w:rsid w:val="002C679D"/>
    <w:rsid w:val="002C6FC7"/>
    <w:rsid w:val="002C7B89"/>
    <w:rsid w:val="002C7C04"/>
    <w:rsid w:val="002D0927"/>
    <w:rsid w:val="002D1A70"/>
    <w:rsid w:val="002D2DC9"/>
    <w:rsid w:val="002D3414"/>
    <w:rsid w:val="002D3BBF"/>
    <w:rsid w:val="002D4864"/>
    <w:rsid w:val="002D5E64"/>
    <w:rsid w:val="002D6BB6"/>
    <w:rsid w:val="002D7CBB"/>
    <w:rsid w:val="002E04C8"/>
    <w:rsid w:val="002E0795"/>
    <w:rsid w:val="002E0A29"/>
    <w:rsid w:val="002E1226"/>
    <w:rsid w:val="002E35C7"/>
    <w:rsid w:val="002E3E84"/>
    <w:rsid w:val="002E4183"/>
    <w:rsid w:val="002E4BE7"/>
    <w:rsid w:val="002E51BD"/>
    <w:rsid w:val="002E68A2"/>
    <w:rsid w:val="002E715D"/>
    <w:rsid w:val="002E7AD2"/>
    <w:rsid w:val="002F02CB"/>
    <w:rsid w:val="002F0720"/>
    <w:rsid w:val="002F2072"/>
    <w:rsid w:val="002F226F"/>
    <w:rsid w:val="002F22B7"/>
    <w:rsid w:val="002F3131"/>
    <w:rsid w:val="002F3144"/>
    <w:rsid w:val="002F3550"/>
    <w:rsid w:val="002F356E"/>
    <w:rsid w:val="002F49DE"/>
    <w:rsid w:val="002F6365"/>
    <w:rsid w:val="002F79DC"/>
    <w:rsid w:val="002F7B90"/>
    <w:rsid w:val="002F7DFD"/>
    <w:rsid w:val="00300BD7"/>
    <w:rsid w:val="00301F62"/>
    <w:rsid w:val="00303225"/>
    <w:rsid w:val="003038CA"/>
    <w:rsid w:val="00303E32"/>
    <w:rsid w:val="0030422F"/>
    <w:rsid w:val="00304D28"/>
    <w:rsid w:val="003057D0"/>
    <w:rsid w:val="00305A69"/>
    <w:rsid w:val="003064D3"/>
    <w:rsid w:val="00306B85"/>
    <w:rsid w:val="00306D13"/>
    <w:rsid w:val="00306EC5"/>
    <w:rsid w:val="0030774D"/>
    <w:rsid w:val="00307FB0"/>
    <w:rsid w:val="003107F7"/>
    <w:rsid w:val="003147CC"/>
    <w:rsid w:val="0031503A"/>
    <w:rsid w:val="003151F1"/>
    <w:rsid w:val="00317188"/>
    <w:rsid w:val="00320119"/>
    <w:rsid w:val="003209EA"/>
    <w:rsid w:val="00322649"/>
    <w:rsid w:val="00323160"/>
    <w:rsid w:val="00326C23"/>
    <w:rsid w:val="00327C66"/>
    <w:rsid w:val="003322BE"/>
    <w:rsid w:val="00332CB5"/>
    <w:rsid w:val="00332FE3"/>
    <w:rsid w:val="0033597C"/>
    <w:rsid w:val="00335CBF"/>
    <w:rsid w:val="00336504"/>
    <w:rsid w:val="00336612"/>
    <w:rsid w:val="00340C7B"/>
    <w:rsid w:val="0034262E"/>
    <w:rsid w:val="0034332E"/>
    <w:rsid w:val="00343634"/>
    <w:rsid w:val="00343F53"/>
    <w:rsid w:val="00344796"/>
    <w:rsid w:val="0035040F"/>
    <w:rsid w:val="00354036"/>
    <w:rsid w:val="00354896"/>
    <w:rsid w:val="00356390"/>
    <w:rsid w:val="0035650D"/>
    <w:rsid w:val="00356A4E"/>
    <w:rsid w:val="0035764F"/>
    <w:rsid w:val="003579E7"/>
    <w:rsid w:val="00360ED4"/>
    <w:rsid w:val="0036336A"/>
    <w:rsid w:val="003652A8"/>
    <w:rsid w:val="00366AB1"/>
    <w:rsid w:val="00367B23"/>
    <w:rsid w:val="00367E93"/>
    <w:rsid w:val="0037010C"/>
    <w:rsid w:val="00371058"/>
    <w:rsid w:val="00371C81"/>
    <w:rsid w:val="00373EDE"/>
    <w:rsid w:val="00374441"/>
    <w:rsid w:val="003802A2"/>
    <w:rsid w:val="0038036B"/>
    <w:rsid w:val="0038042A"/>
    <w:rsid w:val="00380EE5"/>
    <w:rsid w:val="0038125F"/>
    <w:rsid w:val="003814DA"/>
    <w:rsid w:val="00381AE8"/>
    <w:rsid w:val="003825D2"/>
    <w:rsid w:val="0038342A"/>
    <w:rsid w:val="00384146"/>
    <w:rsid w:val="00384814"/>
    <w:rsid w:val="00385851"/>
    <w:rsid w:val="00385ED2"/>
    <w:rsid w:val="003874F9"/>
    <w:rsid w:val="003875DC"/>
    <w:rsid w:val="0039080B"/>
    <w:rsid w:val="00390FAA"/>
    <w:rsid w:val="00391849"/>
    <w:rsid w:val="00391F63"/>
    <w:rsid w:val="003931CB"/>
    <w:rsid w:val="003939E9"/>
    <w:rsid w:val="00395D94"/>
    <w:rsid w:val="00396AEC"/>
    <w:rsid w:val="003A2FFF"/>
    <w:rsid w:val="003A4DDF"/>
    <w:rsid w:val="003A6385"/>
    <w:rsid w:val="003B1403"/>
    <w:rsid w:val="003B48E2"/>
    <w:rsid w:val="003B4BEB"/>
    <w:rsid w:val="003B4E3A"/>
    <w:rsid w:val="003B500E"/>
    <w:rsid w:val="003B54EC"/>
    <w:rsid w:val="003B5911"/>
    <w:rsid w:val="003C1724"/>
    <w:rsid w:val="003C1A47"/>
    <w:rsid w:val="003C5021"/>
    <w:rsid w:val="003C5AE3"/>
    <w:rsid w:val="003C6E3A"/>
    <w:rsid w:val="003C7A24"/>
    <w:rsid w:val="003D0384"/>
    <w:rsid w:val="003D10FF"/>
    <w:rsid w:val="003D17BA"/>
    <w:rsid w:val="003D376E"/>
    <w:rsid w:val="003D3BA3"/>
    <w:rsid w:val="003D517E"/>
    <w:rsid w:val="003D51DE"/>
    <w:rsid w:val="003D5DE8"/>
    <w:rsid w:val="003D6E49"/>
    <w:rsid w:val="003D75C7"/>
    <w:rsid w:val="003E1756"/>
    <w:rsid w:val="003E246A"/>
    <w:rsid w:val="003E5319"/>
    <w:rsid w:val="003E6A68"/>
    <w:rsid w:val="003F146E"/>
    <w:rsid w:val="003F2BA2"/>
    <w:rsid w:val="003F5653"/>
    <w:rsid w:val="003F6F51"/>
    <w:rsid w:val="003F71B5"/>
    <w:rsid w:val="003F7CA8"/>
    <w:rsid w:val="00400FC3"/>
    <w:rsid w:val="004011DB"/>
    <w:rsid w:val="00402571"/>
    <w:rsid w:val="00402609"/>
    <w:rsid w:val="00402735"/>
    <w:rsid w:val="004029FD"/>
    <w:rsid w:val="00402AAA"/>
    <w:rsid w:val="00403ED6"/>
    <w:rsid w:val="0040586C"/>
    <w:rsid w:val="00407D9C"/>
    <w:rsid w:val="0041043D"/>
    <w:rsid w:val="004104BC"/>
    <w:rsid w:val="00412E1A"/>
    <w:rsid w:val="00412ED5"/>
    <w:rsid w:val="00413C0E"/>
    <w:rsid w:val="00415171"/>
    <w:rsid w:val="0041520D"/>
    <w:rsid w:val="004152D4"/>
    <w:rsid w:val="00416267"/>
    <w:rsid w:val="00416689"/>
    <w:rsid w:val="00417876"/>
    <w:rsid w:val="004179D9"/>
    <w:rsid w:val="00417DBD"/>
    <w:rsid w:val="00422949"/>
    <w:rsid w:val="00424EFA"/>
    <w:rsid w:val="00426E3C"/>
    <w:rsid w:val="0042747A"/>
    <w:rsid w:val="004274BC"/>
    <w:rsid w:val="00427A9D"/>
    <w:rsid w:val="0043094D"/>
    <w:rsid w:val="004316D1"/>
    <w:rsid w:val="00432016"/>
    <w:rsid w:val="00432C84"/>
    <w:rsid w:val="00432D68"/>
    <w:rsid w:val="00434DC6"/>
    <w:rsid w:val="004351DB"/>
    <w:rsid w:val="004369DB"/>
    <w:rsid w:val="00436A80"/>
    <w:rsid w:val="00436E5D"/>
    <w:rsid w:val="0044180A"/>
    <w:rsid w:val="004421D2"/>
    <w:rsid w:val="00442E88"/>
    <w:rsid w:val="0044318A"/>
    <w:rsid w:val="00443834"/>
    <w:rsid w:val="00444ECE"/>
    <w:rsid w:val="004461FD"/>
    <w:rsid w:val="00446B42"/>
    <w:rsid w:val="004471D7"/>
    <w:rsid w:val="00447ADF"/>
    <w:rsid w:val="00447E8C"/>
    <w:rsid w:val="00450A23"/>
    <w:rsid w:val="00451C81"/>
    <w:rsid w:val="0045242E"/>
    <w:rsid w:val="00453613"/>
    <w:rsid w:val="0045393B"/>
    <w:rsid w:val="00454B24"/>
    <w:rsid w:val="0045529F"/>
    <w:rsid w:val="004561A1"/>
    <w:rsid w:val="00456253"/>
    <w:rsid w:val="00457121"/>
    <w:rsid w:val="0045731F"/>
    <w:rsid w:val="00460A32"/>
    <w:rsid w:val="00461C7C"/>
    <w:rsid w:val="00462648"/>
    <w:rsid w:val="00462697"/>
    <w:rsid w:val="00463B68"/>
    <w:rsid w:val="00464186"/>
    <w:rsid w:val="00465223"/>
    <w:rsid w:val="0046580C"/>
    <w:rsid w:val="00465D89"/>
    <w:rsid w:val="004661F3"/>
    <w:rsid w:val="00467473"/>
    <w:rsid w:val="0047111F"/>
    <w:rsid w:val="004712B7"/>
    <w:rsid w:val="004713A3"/>
    <w:rsid w:val="004714A1"/>
    <w:rsid w:val="004722B6"/>
    <w:rsid w:val="00472592"/>
    <w:rsid w:val="00472DE9"/>
    <w:rsid w:val="00474AED"/>
    <w:rsid w:val="00474F71"/>
    <w:rsid w:val="00475300"/>
    <w:rsid w:val="00475342"/>
    <w:rsid w:val="004779A5"/>
    <w:rsid w:val="00477E8F"/>
    <w:rsid w:val="00480514"/>
    <w:rsid w:val="00482AC8"/>
    <w:rsid w:val="004837D6"/>
    <w:rsid w:val="00486760"/>
    <w:rsid w:val="00486C58"/>
    <w:rsid w:val="0049057A"/>
    <w:rsid w:val="004906CB"/>
    <w:rsid w:val="0049130A"/>
    <w:rsid w:val="00492EFB"/>
    <w:rsid w:val="00495D41"/>
    <w:rsid w:val="0049652C"/>
    <w:rsid w:val="00497010"/>
    <w:rsid w:val="0049719D"/>
    <w:rsid w:val="00497610"/>
    <w:rsid w:val="00497B85"/>
    <w:rsid w:val="004A02C2"/>
    <w:rsid w:val="004A06B8"/>
    <w:rsid w:val="004A1920"/>
    <w:rsid w:val="004A1A83"/>
    <w:rsid w:val="004A4307"/>
    <w:rsid w:val="004A5522"/>
    <w:rsid w:val="004A569A"/>
    <w:rsid w:val="004A6909"/>
    <w:rsid w:val="004A7488"/>
    <w:rsid w:val="004B0748"/>
    <w:rsid w:val="004B131E"/>
    <w:rsid w:val="004B2463"/>
    <w:rsid w:val="004B2CC9"/>
    <w:rsid w:val="004B3D25"/>
    <w:rsid w:val="004B69BD"/>
    <w:rsid w:val="004B756E"/>
    <w:rsid w:val="004C0C3E"/>
    <w:rsid w:val="004C28B7"/>
    <w:rsid w:val="004C3851"/>
    <w:rsid w:val="004C38D1"/>
    <w:rsid w:val="004C5473"/>
    <w:rsid w:val="004C5F62"/>
    <w:rsid w:val="004C733D"/>
    <w:rsid w:val="004D0849"/>
    <w:rsid w:val="004D130C"/>
    <w:rsid w:val="004D3886"/>
    <w:rsid w:val="004D408E"/>
    <w:rsid w:val="004D41BA"/>
    <w:rsid w:val="004D7AFA"/>
    <w:rsid w:val="004E1A79"/>
    <w:rsid w:val="004E1DC0"/>
    <w:rsid w:val="004E2409"/>
    <w:rsid w:val="004E282D"/>
    <w:rsid w:val="004E2FE4"/>
    <w:rsid w:val="004E3567"/>
    <w:rsid w:val="004E43C2"/>
    <w:rsid w:val="004E4B9E"/>
    <w:rsid w:val="004E4C16"/>
    <w:rsid w:val="004E515D"/>
    <w:rsid w:val="004E5877"/>
    <w:rsid w:val="004E5C40"/>
    <w:rsid w:val="004E5C64"/>
    <w:rsid w:val="004E6AC9"/>
    <w:rsid w:val="004E7C42"/>
    <w:rsid w:val="004F0458"/>
    <w:rsid w:val="004F04E6"/>
    <w:rsid w:val="004F06C6"/>
    <w:rsid w:val="004F0987"/>
    <w:rsid w:val="004F0BD3"/>
    <w:rsid w:val="004F1B9E"/>
    <w:rsid w:val="004F257B"/>
    <w:rsid w:val="004F2BCA"/>
    <w:rsid w:val="004F3738"/>
    <w:rsid w:val="004F3932"/>
    <w:rsid w:val="004F5035"/>
    <w:rsid w:val="004F517C"/>
    <w:rsid w:val="004F5FBD"/>
    <w:rsid w:val="004F7B37"/>
    <w:rsid w:val="00500ED9"/>
    <w:rsid w:val="005015D7"/>
    <w:rsid w:val="005020A6"/>
    <w:rsid w:val="00502E5A"/>
    <w:rsid w:val="0050560F"/>
    <w:rsid w:val="0051123B"/>
    <w:rsid w:val="0051286F"/>
    <w:rsid w:val="005131CB"/>
    <w:rsid w:val="00513B54"/>
    <w:rsid w:val="00515CD8"/>
    <w:rsid w:val="00516A68"/>
    <w:rsid w:val="00516BBA"/>
    <w:rsid w:val="00516C2F"/>
    <w:rsid w:val="00516DDE"/>
    <w:rsid w:val="00517337"/>
    <w:rsid w:val="005175C7"/>
    <w:rsid w:val="0052076F"/>
    <w:rsid w:val="0052111F"/>
    <w:rsid w:val="00522C28"/>
    <w:rsid w:val="00523D55"/>
    <w:rsid w:val="005261B0"/>
    <w:rsid w:val="00527BB7"/>
    <w:rsid w:val="005318C8"/>
    <w:rsid w:val="00531B9B"/>
    <w:rsid w:val="00532051"/>
    <w:rsid w:val="0053297B"/>
    <w:rsid w:val="00535847"/>
    <w:rsid w:val="00537605"/>
    <w:rsid w:val="00537D76"/>
    <w:rsid w:val="005400D2"/>
    <w:rsid w:val="00540D4F"/>
    <w:rsid w:val="005411E6"/>
    <w:rsid w:val="00541778"/>
    <w:rsid w:val="005418EB"/>
    <w:rsid w:val="005427EF"/>
    <w:rsid w:val="00543864"/>
    <w:rsid w:val="00544E88"/>
    <w:rsid w:val="00544EC4"/>
    <w:rsid w:val="00547C5E"/>
    <w:rsid w:val="0055274B"/>
    <w:rsid w:val="00553E9B"/>
    <w:rsid w:val="0055437D"/>
    <w:rsid w:val="0055586B"/>
    <w:rsid w:val="00556475"/>
    <w:rsid w:val="00560B99"/>
    <w:rsid w:val="00560D7D"/>
    <w:rsid w:val="00560F5C"/>
    <w:rsid w:val="00565A94"/>
    <w:rsid w:val="005679EC"/>
    <w:rsid w:val="0057001F"/>
    <w:rsid w:val="00570F84"/>
    <w:rsid w:val="0057153E"/>
    <w:rsid w:val="00571869"/>
    <w:rsid w:val="00572168"/>
    <w:rsid w:val="00572D69"/>
    <w:rsid w:val="005748A7"/>
    <w:rsid w:val="00576396"/>
    <w:rsid w:val="005764EF"/>
    <w:rsid w:val="0057664C"/>
    <w:rsid w:val="0057753F"/>
    <w:rsid w:val="00577815"/>
    <w:rsid w:val="0057792F"/>
    <w:rsid w:val="00580027"/>
    <w:rsid w:val="005802F1"/>
    <w:rsid w:val="0058044E"/>
    <w:rsid w:val="00580631"/>
    <w:rsid w:val="00583A94"/>
    <w:rsid w:val="00585A07"/>
    <w:rsid w:val="0058698F"/>
    <w:rsid w:val="00587FB2"/>
    <w:rsid w:val="00590A71"/>
    <w:rsid w:val="00590BFE"/>
    <w:rsid w:val="00590C72"/>
    <w:rsid w:val="00590E5F"/>
    <w:rsid w:val="00591DE2"/>
    <w:rsid w:val="00592450"/>
    <w:rsid w:val="00593C8A"/>
    <w:rsid w:val="00593ED1"/>
    <w:rsid w:val="00594704"/>
    <w:rsid w:val="0059498A"/>
    <w:rsid w:val="00596077"/>
    <w:rsid w:val="00596724"/>
    <w:rsid w:val="00596C7F"/>
    <w:rsid w:val="005A04E7"/>
    <w:rsid w:val="005A11F2"/>
    <w:rsid w:val="005A2A7A"/>
    <w:rsid w:val="005A2CB3"/>
    <w:rsid w:val="005A35E7"/>
    <w:rsid w:val="005A53C2"/>
    <w:rsid w:val="005A53C7"/>
    <w:rsid w:val="005A651A"/>
    <w:rsid w:val="005B28F1"/>
    <w:rsid w:val="005B294F"/>
    <w:rsid w:val="005B3E52"/>
    <w:rsid w:val="005B41EB"/>
    <w:rsid w:val="005B4319"/>
    <w:rsid w:val="005B58FE"/>
    <w:rsid w:val="005B5B29"/>
    <w:rsid w:val="005B5CFA"/>
    <w:rsid w:val="005B694A"/>
    <w:rsid w:val="005B73BA"/>
    <w:rsid w:val="005C01F5"/>
    <w:rsid w:val="005C0987"/>
    <w:rsid w:val="005C13C4"/>
    <w:rsid w:val="005C2B0D"/>
    <w:rsid w:val="005C4D44"/>
    <w:rsid w:val="005C4D50"/>
    <w:rsid w:val="005C5E45"/>
    <w:rsid w:val="005C639A"/>
    <w:rsid w:val="005C6A4E"/>
    <w:rsid w:val="005C6A8A"/>
    <w:rsid w:val="005C7262"/>
    <w:rsid w:val="005D24C8"/>
    <w:rsid w:val="005D35DC"/>
    <w:rsid w:val="005D3AFE"/>
    <w:rsid w:val="005D41B6"/>
    <w:rsid w:val="005D6AF7"/>
    <w:rsid w:val="005E219D"/>
    <w:rsid w:val="005E222D"/>
    <w:rsid w:val="005E293A"/>
    <w:rsid w:val="005E327E"/>
    <w:rsid w:val="005E3891"/>
    <w:rsid w:val="005E3AFF"/>
    <w:rsid w:val="005E4746"/>
    <w:rsid w:val="005E5393"/>
    <w:rsid w:val="005E77F6"/>
    <w:rsid w:val="005F19D3"/>
    <w:rsid w:val="005F2A97"/>
    <w:rsid w:val="005F2FA7"/>
    <w:rsid w:val="005F3EDE"/>
    <w:rsid w:val="005F4090"/>
    <w:rsid w:val="005F44BD"/>
    <w:rsid w:val="005F6C52"/>
    <w:rsid w:val="005F75BA"/>
    <w:rsid w:val="005F78DA"/>
    <w:rsid w:val="006002E9"/>
    <w:rsid w:val="00601B0A"/>
    <w:rsid w:val="00603BFE"/>
    <w:rsid w:val="00604A6A"/>
    <w:rsid w:val="00606173"/>
    <w:rsid w:val="006061D7"/>
    <w:rsid w:val="00606314"/>
    <w:rsid w:val="00606BB1"/>
    <w:rsid w:val="00606E12"/>
    <w:rsid w:val="00610088"/>
    <w:rsid w:val="006121C1"/>
    <w:rsid w:val="006125D4"/>
    <w:rsid w:val="00612EF6"/>
    <w:rsid w:val="006133D2"/>
    <w:rsid w:val="006149A8"/>
    <w:rsid w:val="00616A4B"/>
    <w:rsid w:val="00620939"/>
    <w:rsid w:val="00622348"/>
    <w:rsid w:val="00623093"/>
    <w:rsid w:val="00625308"/>
    <w:rsid w:val="006256DE"/>
    <w:rsid w:val="00625BFA"/>
    <w:rsid w:val="00625F7B"/>
    <w:rsid w:val="00626437"/>
    <w:rsid w:val="00627ADA"/>
    <w:rsid w:val="00627DD0"/>
    <w:rsid w:val="00630284"/>
    <w:rsid w:val="00630B3B"/>
    <w:rsid w:val="00630BA0"/>
    <w:rsid w:val="00630FEA"/>
    <w:rsid w:val="0063109C"/>
    <w:rsid w:val="00631A58"/>
    <w:rsid w:val="00631FAA"/>
    <w:rsid w:val="00632FA0"/>
    <w:rsid w:val="006334B8"/>
    <w:rsid w:val="0063419C"/>
    <w:rsid w:val="00636663"/>
    <w:rsid w:val="00636888"/>
    <w:rsid w:val="00636C53"/>
    <w:rsid w:val="006421BD"/>
    <w:rsid w:val="00642A59"/>
    <w:rsid w:val="006434A4"/>
    <w:rsid w:val="00644973"/>
    <w:rsid w:val="00645EC9"/>
    <w:rsid w:val="0064690D"/>
    <w:rsid w:val="00646973"/>
    <w:rsid w:val="00651593"/>
    <w:rsid w:val="006517D7"/>
    <w:rsid w:val="0065597E"/>
    <w:rsid w:val="00656789"/>
    <w:rsid w:val="00656A6F"/>
    <w:rsid w:val="00660691"/>
    <w:rsid w:val="00661409"/>
    <w:rsid w:val="00662517"/>
    <w:rsid w:val="0066276B"/>
    <w:rsid w:val="00663485"/>
    <w:rsid w:val="006653B2"/>
    <w:rsid w:val="006658AE"/>
    <w:rsid w:val="00665D0D"/>
    <w:rsid w:val="006672FF"/>
    <w:rsid w:val="0067045A"/>
    <w:rsid w:val="00670DD1"/>
    <w:rsid w:val="00670F33"/>
    <w:rsid w:val="0067159F"/>
    <w:rsid w:val="00671E6F"/>
    <w:rsid w:val="00673A1D"/>
    <w:rsid w:val="006745D6"/>
    <w:rsid w:val="006749DC"/>
    <w:rsid w:val="00675027"/>
    <w:rsid w:val="00675338"/>
    <w:rsid w:val="00675778"/>
    <w:rsid w:val="006758F9"/>
    <w:rsid w:val="00675D38"/>
    <w:rsid w:val="00675F81"/>
    <w:rsid w:val="00680A06"/>
    <w:rsid w:val="00683672"/>
    <w:rsid w:val="00683D74"/>
    <w:rsid w:val="006858F7"/>
    <w:rsid w:val="00687B10"/>
    <w:rsid w:val="00687F8A"/>
    <w:rsid w:val="00691A81"/>
    <w:rsid w:val="00693F27"/>
    <w:rsid w:val="0069525B"/>
    <w:rsid w:val="00695330"/>
    <w:rsid w:val="0069699D"/>
    <w:rsid w:val="006A027C"/>
    <w:rsid w:val="006A1159"/>
    <w:rsid w:val="006A2601"/>
    <w:rsid w:val="006A2F01"/>
    <w:rsid w:val="006A3137"/>
    <w:rsid w:val="006A3BD6"/>
    <w:rsid w:val="006A54BB"/>
    <w:rsid w:val="006A5FB5"/>
    <w:rsid w:val="006A6577"/>
    <w:rsid w:val="006A665D"/>
    <w:rsid w:val="006A6CD4"/>
    <w:rsid w:val="006B0566"/>
    <w:rsid w:val="006B0F99"/>
    <w:rsid w:val="006B1003"/>
    <w:rsid w:val="006B13D4"/>
    <w:rsid w:val="006B160D"/>
    <w:rsid w:val="006B40D3"/>
    <w:rsid w:val="006B5302"/>
    <w:rsid w:val="006B5B92"/>
    <w:rsid w:val="006B7D18"/>
    <w:rsid w:val="006C06B6"/>
    <w:rsid w:val="006C0A64"/>
    <w:rsid w:val="006C22A3"/>
    <w:rsid w:val="006C2D4C"/>
    <w:rsid w:val="006C3AF9"/>
    <w:rsid w:val="006C3F6E"/>
    <w:rsid w:val="006C41A4"/>
    <w:rsid w:val="006C4318"/>
    <w:rsid w:val="006C4469"/>
    <w:rsid w:val="006D0468"/>
    <w:rsid w:val="006D1E9A"/>
    <w:rsid w:val="006D3C34"/>
    <w:rsid w:val="006D3D1F"/>
    <w:rsid w:val="006D3FB9"/>
    <w:rsid w:val="006D5D2A"/>
    <w:rsid w:val="006D6169"/>
    <w:rsid w:val="006D65DF"/>
    <w:rsid w:val="006D7118"/>
    <w:rsid w:val="006E016D"/>
    <w:rsid w:val="006E0B3F"/>
    <w:rsid w:val="006E0C9D"/>
    <w:rsid w:val="006E2C11"/>
    <w:rsid w:val="006E361D"/>
    <w:rsid w:val="006E540C"/>
    <w:rsid w:val="006E5C64"/>
    <w:rsid w:val="006E5FFD"/>
    <w:rsid w:val="006E73A7"/>
    <w:rsid w:val="006E77E6"/>
    <w:rsid w:val="006E7B00"/>
    <w:rsid w:val="006F38F3"/>
    <w:rsid w:val="006F3976"/>
    <w:rsid w:val="006F4340"/>
    <w:rsid w:val="006F564D"/>
    <w:rsid w:val="006F6E5A"/>
    <w:rsid w:val="00700F42"/>
    <w:rsid w:val="0070245D"/>
    <w:rsid w:val="00702F53"/>
    <w:rsid w:val="0070474A"/>
    <w:rsid w:val="00705193"/>
    <w:rsid w:val="00705339"/>
    <w:rsid w:val="00705A96"/>
    <w:rsid w:val="007117C1"/>
    <w:rsid w:val="007126C6"/>
    <w:rsid w:val="00716EC4"/>
    <w:rsid w:val="00717A82"/>
    <w:rsid w:val="0072043C"/>
    <w:rsid w:val="00720BE9"/>
    <w:rsid w:val="0072122C"/>
    <w:rsid w:val="00724453"/>
    <w:rsid w:val="00726566"/>
    <w:rsid w:val="00726751"/>
    <w:rsid w:val="007278F2"/>
    <w:rsid w:val="007306A2"/>
    <w:rsid w:val="00731074"/>
    <w:rsid w:val="00731246"/>
    <w:rsid w:val="0073363C"/>
    <w:rsid w:val="0073546C"/>
    <w:rsid w:val="00735668"/>
    <w:rsid w:val="00736B1B"/>
    <w:rsid w:val="00737E43"/>
    <w:rsid w:val="007401CF"/>
    <w:rsid w:val="007401EA"/>
    <w:rsid w:val="00743344"/>
    <w:rsid w:val="00745230"/>
    <w:rsid w:val="007460B1"/>
    <w:rsid w:val="007475C9"/>
    <w:rsid w:val="007502B1"/>
    <w:rsid w:val="007502E6"/>
    <w:rsid w:val="00750386"/>
    <w:rsid w:val="00750EFE"/>
    <w:rsid w:val="0075405A"/>
    <w:rsid w:val="007544E2"/>
    <w:rsid w:val="007548C3"/>
    <w:rsid w:val="00754C29"/>
    <w:rsid w:val="00754F38"/>
    <w:rsid w:val="0075707C"/>
    <w:rsid w:val="00760B41"/>
    <w:rsid w:val="00761255"/>
    <w:rsid w:val="00761F79"/>
    <w:rsid w:val="007625F9"/>
    <w:rsid w:val="00762AA9"/>
    <w:rsid w:val="007631EC"/>
    <w:rsid w:val="007642AE"/>
    <w:rsid w:val="00764585"/>
    <w:rsid w:val="00765015"/>
    <w:rsid w:val="00765E28"/>
    <w:rsid w:val="00765E4E"/>
    <w:rsid w:val="0076638B"/>
    <w:rsid w:val="007673C6"/>
    <w:rsid w:val="00767E38"/>
    <w:rsid w:val="007706F7"/>
    <w:rsid w:val="0077109D"/>
    <w:rsid w:val="007713B3"/>
    <w:rsid w:val="0077154B"/>
    <w:rsid w:val="007719E2"/>
    <w:rsid w:val="00771E83"/>
    <w:rsid w:val="007721F5"/>
    <w:rsid w:val="007725F4"/>
    <w:rsid w:val="00772C88"/>
    <w:rsid w:val="00772CDF"/>
    <w:rsid w:val="007744CC"/>
    <w:rsid w:val="00774966"/>
    <w:rsid w:val="0077548E"/>
    <w:rsid w:val="00775BA8"/>
    <w:rsid w:val="00775FC9"/>
    <w:rsid w:val="00777086"/>
    <w:rsid w:val="007773EB"/>
    <w:rsid w:val="00777E92"/>
    <w:rsid w:val="00777F15"/>
    <w:rsid w:val="0078086A"/>
    <w:rsid w:val="00780B97"/>
    <w:rsid w:val="00782649"/>
    <w:rsid w:val="00782737"/>
    <w:rsid w:val="00782DDA"/>
    <w:rsid w:val="00783BB5"/>
    <w:rsid w:val="00784139"/>
    <w:rsid w:val="007846E7"/>
    <w:rsid w:val="00784FD7"/>
    <w:rsid w:val="007850CF"/>
    <w:rsid w:val="00785FC3"/>
    <w:rsid w:val="00787329"/>
    <w:rsid w:val="0078739D"/>
    <w:rsid w:val="00787AE7"/>
    <w:rsid w:val="007903DD"/>
    <w:rsid w:val="00791427"/>
    <w:rsid w:val="00793F34"/>
    <w:rsid w:val="007946E1"/>
    <w:rsid w:val="00794FDB"/>
    <w:rsid w:val="0079554B"/>
    <w:rsid w:val="007956C2"/>
    <w:rsid w:val="007956D4"/>
    <w:rsid w:val="007970AA"/>
    <w:rsid w:val="007A142A"/>
    <w:rsid w:val="007A15D2"/>
    <w:rsid w:val="007A28DA"/>
    <w:rsid w:val="007A44CB"/>
    <w:rsid w:val="007A45E4"/>
    <w:rsid w:val="007A5BF2"/>
    <w:rsid w:val="007A73BE"/>
    <w:rsid w:val="007A740A"/>
    <w:rsid w:val="007A7A75"/>
    <w:rsid w:val="007B14B7"/>
    <w:rsid w:val="007B25B4"/>
    <w:rsid w:val="007B7201"/>
    <w:rsid w:val="007C0FEE"/>
    <w:rsid w:val="007C160F"/>
    <w:rsid w:val="007C2BC9"/>
    <w:rsid w:val="007C4A15"/>
    <w:rsid w:val="007C6803"/>
    <w:rsid w:val="007C74C1"/>
    <w:rsid w:val="007D02FD"/>
    <w:rsid w:val="007D0376"/>
    <w:rsid w:val="007D21D9"/>
    <w:rsid w:val="007D2ACD"/>
    <w:rsid w:val="007D4277"/>
    <w:rsid w:val="007D4CAA"/>
    <w:rsid w:val="007D6963"/>
    <w:rsid w:val="007D6A11"/>
    <w:rsid w:val="007E0768"/>
    <w:rsid w:val="007E2631"/>
    <w:rsid w:val="007E2B95"/>
    <w:rsid w:val="007E4CC9"/>
    <w:rsid w:val="007E64DB"/>
    <w:rsid w:val="007E6AFA"/>
    <w:rsid w:val="007F072E"/>
    <w:rsid w:val="007F109C"/>
    <w:rsid w:val="007F1D9A"/>
    <w:rsid w:val="007F29A7"/>
    <w:rsid w:val="007F3267"/>
    <w:rsid w:val="007F33CE"/>
    <w:rsid w:val="007F36CD"/>
    <w:rsid w:val="007F571F"/>
    <w:rsid w:val="007F6309"/>
    <w:rsid w:val="007F71A5"/>
    <w:rsid w:val="007F7755"/>
    <w:rsid w:val="00802396"/>
    <w:rsid w:val="00802676"/>
    <w:rsid w:val="00803BE9"/>
    <w:rsid w:val="00805105"/>
    <w:rsid w:val="00806546"/>
    <w:rsid w:val="008072A1"/>
    <w:rsid w:val="008103E8"/>
    <w:rsid w:val="00810B96"/>
    <w:rsid w:val="00812A14"/>
    <w:rsid w:val="008143F7"/>
    <w:rsid w:val="008149AE"/>
    <w:rsid w:val="00814B88"/>
    <w:rsid w:val="00816162"/>
    <w:rsid w:val="0081655A"/>
    <w:rsid w:val="00817721"/>
    <w:rsid w:val="00817793"/>
    <w:rsid w:val="0082017B"/>
    <w:rsid w:val="0082083F"/>
    <w:rsid w:val="00821E2E"/>
    <w:rsid w:val="00822396"/>
    <w:rsid w:val="0082319B"/>
    <w:rsid w:val="008252E9"/>
    <w:rsid w:val="00825F50"/>
    <w:rsid w:val="008276EB"/>
    <w:rsid w:val="00827ED2"/>
    <w:rsid w:val="00830A04"/>
    <w:rsid w:val="00832804"/>
    <w:rsid w:val="00832A67"/>
    <w:rsid w:val="00833343"/>
    <w:rsid w:val="008344C8"/>
    <w:rsid w:val="0083662C"/>
    <w:rsid w:val="0084022F"/>
    <w:rsid w:val="00840B87"/>
    <w:rsid w:val="00841691"/>
    <w:rsid w:val="00841B46"/>
    <w:rsid w:val="008420D3"/>
    <w:rsid w:val="00842316"/>
    <w:rsid w:val="0084316A"/>
    <w:rsid w:val="0084331D"/>
    <w:rsid w:val="00843C41"/>
    <w:rsid w:val="0084414A"/>
    <w:rsid w:val="00845064"/>
    <w:rsid w:val="00846799"/>
    <w:rsid w:val="00846DD0"/>
    <w:rsid w:val="00847BDA"/>
    <w:rsid w:val="008500D0"/>
    <w:rsid w:val="008519AB"/>
    <w:rsid w:val="00853769"/>
    <w:rsid w:val="00853E5C"/>
    <w:rsid w:val="00853E71"/>
    <w:rsid w:val="00854451"/>
    <w:rsid w:val="008546CF"/>
    <w:rsid w:val="00855704"/>
    <w:rsid w:val="00855807"/>
    <w:rsid w:val="00856517"/>
    <w:rsid w:val="00856D68"/>
    <w:rsid w:val="00864058"/>
    <w:rsid w:val="00864C33"/>
    <w:rsid w:val="00865E0F"/>
    <w:rsid w:val="00867C2B"/>
    <w:rsid w:val="00870DF2"/>
    <w:rsid w:val="0087190D"/>
    <w:rsid w:val="0087349F"/>
    <w:rsid w:val="00876407"/>
    <w:rsid w:val="00876665"/>
    <w:rsid w:val="0087772B"/>
    <w:rsid w:val="0088165B"/>
    <w:rsid w:val="00882781"/>
    <w:rsid w:val="00882FFB"/>
    <w:rsid w:val="00883B57"/>
    <w:rsid w:val="00884585"/>
    <w:rsid w:val="008851AB"/>
    <w:rsid w:val="00885788"/>
    <w:rsid w:val="00885C7C"/>
    <w:rsid w:val="00887AFC"/>
    <w:rsid w:val="00887C08"/>
    <w:rsid w:val="0089108B"/>
    <w:rsid w:val="00893F70"/>
    <w:rsid w:val="00895A2A"/>
    <w:rsid w:val="00896977"/>
    <w:rsid w:val="00896C20"/>
    <w:rsid w:val="008972E8"/>
    <w:rsid w:val="00897945"/>
    <w:rsid w:val="00897C48"/>
    <w:rsid w:val="008A0D2A"/>
    <w:rsid w:val="008A0F1F"/>
    <w:rsid w:val="008A20E8"/>
    <w:rsid w:val="008A2CFA"/>
    <w:rsid w:val="008A3AD0"/>
    <w:rsid w:val="008A68AA"/>
    <w:rsid w:val="008B0600"/>
    <w:rsid w:val="008B119A"/>
    <w:rsid w:val="008B33AE"/>
    <w:rsid w:val="008B3A18"/>
    <w:rsid w:val="008B3AC2"/>
    <w:rsid w:val="008B4910"/>
    <w:rsid w:val="008B637E"/>
    <w:rsid w:val="008B69C3"/>
    <w:rsid w:val="008B6E99"/>
    <w:rsid w:val="008C1073"/>
    <w:rsid w:val="008C1D2E"/>
    <w:rsid w:val="008C3233"/>
    <w:rsid w:val="008C4485"/>
    <w:rsid w:val="008C5A24"/>
    <w:rsid w:val="008C63F6"/>
    <w:rsid w:val="008C6E5A"/>
    <w:rsid w:val="008C7A37"/>
    <w:rsid w:val="008D2114"/>
    <w:rsid w:val="008D2CE8"/>
    <w:rsid w:val="008D725B"/>
    <w:rsid w:val="008D7410"/>
    <w:rsid w:val="008D75A9"/>
    <w:rsid w:val="008D7864"/>
    <w:rsid w:val="008E103D"/>
    <w:rsid w:val="008E107D"/>
    <w:rsid w:val="008E11DA"/>
    <w:rsid w:val="008E15C0"/>
    <w:rsid w:val="008E6878"/>
    <w:rsid w:val="008E74AD"/>
    <w:rsid w:val="008E77D6"/>
    <w:rsid w:val="008F1A15"/>
    <w:rsid w:val="008F3001"/>
    <w:rsid w:val="008F33C4"/>
    <w:rsid w:val="008F3997"/>
    <w:rsid w:val="008F3CE9"/>
    <w:rsid w:val="008F4555"/>
    <w:rsid w:val="008F5BE8"/>
    <w:rsid w:val="008F6FDE"/>
    <w:rsid w:val="00902CDE"/>
    <w:rsid w:val="00904080"/>
    <w:rsid w:val="009047B0"/>
    <w:rsid w:val="009047B2"/>
    <w:rsid w:val="00904826"/>
    <w:rsid w:val="00905A62"/>
    <w:rsid w:val="00905DA8"/>
    <w:rsid w:val="009076D4"/>
    <w:rsid w:val="00910EA1"/>
    <w:rsid w:val="00911489"/>
    <w:rsid w:val="00911E6C"/>
    <w:rsid w:val="00915453"/>
    <w:rsid w:val="00916A08"/>
    <w:rsid w:val="00916C84"/>
    <w:rsid w:val="009173A3"/>
    <w:rsid w:val="009176CF"/>
    <w:rsid w:val="0091795D"/>
    <w:rsid w:val="009208FB"/>
    <w:rsid w:val="00920F35"/>
    <w:rsid w:val="00922D22"/>
    <w:rsid w:val="00923F97"/>
    <w:rsid w:val="00924272"/>
    <w:rsid w:val="00927DDD"/>
    <w:rsid w:val="00927E4A"/>
    <w:rsid w:val="00930E75"/>
    <w:rsid w:val="00932DD1"/>
    <w:rsid w:val="00932FB6"/>
    <w:rsid w:val="009372D0"/>
    <w:rsid w:val="00940156"/>
    <w:rsid w:val="009411B3"/>
    <w:rsid w:val="00941378"/>
    <w:rsid w:val="00941E1B"/>
    <w:rsid w:val="0094285F"/>
    <w:rsid w:val="009428B7"/>
    <w:rsid w:val="00943362"/>
    <w:rsid w:val="00943E2A"/>
    <w:rsid w:val="0094519B"/>
    <w:rsid w:val="00945508"/>
    <w:rsid w:val="009456AF"/>
    <w:rsid w:val="00945877"/>
    <w:rsid w:val="009458FF"/>
    <w:rsid w:val="00946ACD"/>
    <w:rsid w:val="00951FF1"/>
    <w:rsid w:val="0095364B"/>
    <w:rsid w:val="009558CD"/>
    <w:rsid w:val="00960B12"/>
    <w:rsid w:val="00961D49"/>
    <w:rsid w:val="00963BCD"/>
    <w:rsid w:val="009643DC"/>
    <w:rsid w:val="009646D2"/>
    <w:rsid w:val="0096670C"/>
    <w:rsid w:val="0096677F"/>
    <w:rsid w:val="00967ABD"/>
    <w:rsid w:val="00974746"/>
    <w:rsid w:val="00975155"/>
    <w:rsid w:val="009762F3"/>
    <w:rsid w:val="009802AF"/>
    <w:rsid w:val="0098078A"/>
    <w:rsid w:val="00982D9C"/>
    <w:rsid w:val="00984319"/>
    <w:rsid w:val="00985492"/>
    <w:rsid w:val="0098782A"/>
    <w:rsid w:val="0099051E"/>
    <w:rsid w:val="009929E0"/>
    <w:rsid w:val="00992B04"/>
    <w:rsid w:val="00994B68"/>
    <w:rsid w:val="00994F43"/>
    <w:rsid w:val="009951FE"/>
    <w:rsid w:val="00995CCE"/>
    <w:rsid w:val="00996BB9"/>
    <w:rsid w:val="00997AAD"/>
    <w:rsid w:val="009A12EE"/>
    <w:rsid w:val="009A2A55"/>
    <w:rsid w:val="009A47E3"/>
    <w:rsid w:val="009A6661"/>
    <w:rsid w:val="009A762B"/>
    <w:rsid w:val="009B1714"/>
    <w:rsid w:val="009B4539"/>
    <w:rsid w:val="009B4E27"/>
    <w:rsid w:val="009B5AC1"/>
    <w:rsid w:val="009B5B25"/>
    <w:rsid w:val="009B621D"/>
    <w:rsid w:val="009B6397"/>
    <w:rsid w:val="009B67D2"/>
    <w:rsid w:val="009B68B2"/>
    <w:rsid w:val="009B75B0"/>
    <w:rsid w:val="009C0072"/>
    <w:rsid w:val="009C0080"/>
    <w:rsid w:val="009C1658"/>
    <w:rsid w:val="009C19F0"/>
    <w:rsid w:val="009C2FAF"/>
    <w:rsid w:val="009C4931"/>
    <w:rsid w:val="009C499D"/>
    <w:rsid w:val="009C51B8"/>
    <w:rsid w:val="009C53A5"/>
    <w:rsid w:val="009C55DC"/>
    <w:rsid w:val="009C66DF"/>
    <w:rsid w:val="009C68FD"/>
    <w:rsid w:val="009C6E4D"/>
    <w:rsid w:val="009C7433"/>
    <w:rsid w:val="009D5DF9"/>
    <w:rsid w:val="009D77F1"/>
    <w:rsid w:val="009E0677"/>
    <w:rsid w:val="009E0C3C"/>
    <w:rsid w:val="009E0D13"/>
    <w:rsid w:val="009E125E"/>
    <w:rsid w:val="009E21EA"/>
    <w:rsid w:val="009E23AB"/>
    <w:rsid w:val="009E4F3F"/>
    <w:rsid w:val="009F0E47"/>
    <w:rsid w:val="009F0F4E"/>
    <w:rsid w:val="009F2901"/>
    <w:rsid w:val="009F322E"/>
    <w:rsid w:val="009F49B3"/>
    <w:rsid w:val="009F4A19"/>
    <w:rsid w:val="009F5387"/>
    <w:rsid w:val="009F670D"/>
    <w:rsid w:val="009F7765"/>
    <w:rsid w:val="00A00415"/>
    <w:rsid w:val="00A0176A"/>
    <w:rsid w:val="00A039E2"/>
    <w:rsid w:val="00A06CF2"/>
    <w:rsid w:val="00A1076E"/>
    <w:rsid w:val="00A10850"/>
    <w:rsid w:val="00A10C39"/>
    <w:rsid w:val="00A11844"/>
    <w:rsid w:val="00A11E8C"/>
    <w:rsid w:val="00A124F5"/>
    <w:rsid w:val="00A12ED9"/>
    <w:rsid w:val="00A16072"/>
    <w:rsid w:val="00A216C0"/>
    <w:rsid w:val="00A23B4A"/>
    <w:rsid w:val="00A241D0"/>
    <w:rsid w:val="00A258BF"/>
    <w:rsid w:val="00A25D1F"/>
    <w:rsid w:val="00A26154"/>
    <w:rsid w:val="00A274AF"/>
    <w:rsid w:val="00A27861"/>
    <w:rsid w:val="00A3077A"/>
    <w:rsid w:val="00A3090C"/>
    <w:rsid w:val="00A318CC"/>
    <w:rsid w:val="00A32042"/>
    <w:rsid w:val="00A32D35"/>
    <w:rsid w:val="00A36A34"/>
    <w:rsid w:val="00A36AF1"/>
    <w:rsid w:val="00A3784B"/>
    <w:rsid w:val="00A41D94"/>
    <w:rsid w:val="00A42841"/>
    <w:rsid w:val="00A42CBD"/>
    <w:rsid w:val="00A43BA4"/>
    <w:rsid w:val="00A44EE2"/>
    <w:rsid w:val="00A44EF9"/>
    <w:rsid w:val="00A450EB"/>
    <w:rsid w:val="00A46B14"/>
    <w:rsid w:val="00A50412"/>
    <w:rsid w:val="00A505C1"/>
    <w:rsid w:val="00A506B1"/>
    <w:rsid w:val="00A54514"/>
    <w:rsid w:val="00A55172"/>
    <w:rsid w:val="00A55E78"/>
    <w:rsid w:val="00A568A5"/>
    <w:rsid w:val="00A57CC0"/>
    <w:rsid w:val="00A62A02"/>
    <w:rsid w:val="00A63F75"/>
    <w:rsid w:val="00A64694"/>
    <w:rsid w:val="00A64C8D"/>
    <w:rsid w:val="00A66284"/>
    <w:rsid w:val="00A66583"/>
    <w:rsid w:val="00A66A3D"/>
    <w:rsid w:val="00A66E98"/>
    <w:rsid w:val="00A67BF1"/>
    <w:rsid w:val="00A710A3"/>
    <w:rsid w:val="00A71DAC"/>
    <w:rsid w:val="00A72D80"/>
    <w:rsid w:val="00A737CE"/>
    <w:rsid w:val="00A7486A"/>
    <w:rsid w:val="00A7534F"/>
    <w:rsid w:val="00A76057"/>
    <w:rsid w:val="00A80013"/>
    <w:rsid w:val="00A809A2"/>
    <w:rsid w:val="00A81A1C"/>
    <w:rsid w:val="00A830E1"/>
    <w:rsid w:val="00A8319B"/>
    <w:rsid w:val="00A83458"/>
    <w:rsid w:val="00A83DD3"/>
    <w:rsid w:val="00A84E1D"/>
    <w:rsid w:val="00A86532"/>
    <w:rsid w:val="00A8675F"/>
    <w:rsid w:val="00A87E10"/>
    <w:rsid w:val="00A911F9"/>
    <w:rsid w:val="00A9120B"/>
    <w:rsid w:val="00A92368"/>
    <w:rsid w:val="00A9420C"/>
    <w:rsid w:val="00A94F8A"/>
    <w:rsid w:val="00A95734"/>
    <w:rsid w:val="00A95AFD"/>
    <w:rsid w:val="00A97ACD"/>
    <w:rsid w:val="00AA093F"/>
    <w:rsid w:val="00AA097D"/>
    <w:rsid w:val="00AA1348"/>
    <w:rsid w:val="00AA1CE7"/>
    <w:rsid w:val="00AA26E1"/>
    <w:rsid w:val="00AA37FE"/>
    <w:rsid w:val="00AA3C4B"/>
    <w:rsid w:val="00AA5E35"/>
    <w:rsid w:val="00AB039D"/>
    <w:rsid w:val="00AB0480"/>
    <w:rsid w:val="00AB0734"/>
    <w:rsid w:val="00AB105E"/>
    <w:rsid w:val="00AB14D9"/>
    <w:rsid w:val="00AB19A4"/>
    <w:rsid w:val="00AB1FC6"/>
    <w:rsid w:val="00AB38F5"/>
    <w:rsid w:val="00AB4B93"/>
    <w:rsid w:val="00AB71AF"/>
    <w:rsid w:val="00AC1002"/>
    <w:rsid w:val="00AC21B2"/>
    <w:rsid w:val="00AC3044"/>
    <w:rsid w:val="00AC3B85"/>
    <w:rsid w:val="00AC7375"/>
    <w:rsid w:val="00AC762F"/>
    <w:rsid w:val="00AC76E7"/>
    <w:rsid w:val="00AC7A68"/>
    <w:rsid w:val="00AD0420"/>
    <w:rsid w:val="00AD046E"/>
    <w:rsid w:val="00AD1E03"/>
    <w:rsid w:val="00AD2387"/>
    <w:rsid w:val="00AD37CC"/>
    <w:rsid w:val="00AD52FD"/>
    <w:rsid w:val="00AD70E3"/>
    <w:rsid w:val="00AD71ED"/>
    <w:rsid w:val="00AE0933"/>
    <w:rsid w:val="00AE15FE"/>
    <w:rsid w:val="00AE48DB"/>
    <w:rsid w:val="00AE4BF7"/>
    <w:rsid w:val="00AE5336"/>
    <w:rsid w:val="00AE6AEE"/>
    <w:rsid w:val="00AE7354"/>
    <w:rsid w:val="00AE7458"/>
    <w:rsid w:val="00AE76D5"/>
    <w:rsid w:val="00AF0679"/>
    <w:rsid w:val="00AF1823"/>
    <w:rsid w:val="00AF4601"/>
    <w:rsid w:val="00AF4AF4"/>
    <w:rsid w:val="00AF7D7B"/>
    <w:rsid w:val="00B00377"/>
    <w:rsid w:val="00B0171A"/>
    <w:rsid w:val="00B0197B"/>
    <w:rsid w:val="00B01BAC"/>
    <w:rsid w:val="00B02042"/>
    <w:rsid w:val="00B03676"/>
    <w:rsid w:val="00B03F8D"/>
    <w:rsid w:val="00B0451E"/>
    <w:rsid w:val="00B045DE"/>
    <w:rsid w:val="00B054A5"/>
    <w:rsid w:val="00B05E35"/>
    <w:rsid w:val="00B0692F"/>
    <w:rsid w:val="00B11347"/>
    <w:rsid w:val="00B11FBE"/>
    <w:rsid w:val="00B12255"/>
    <w:rsid w:val="00B13420"/>
    <w:rsid w:val="00B13568"/>
    <w:rsid w:val="00B13D92"/>
    <w:rsid w:val="00B154E2"/>
    <w:rsid w:val="00B1770A"/>
    <w:rsid w:val="00B20092"/>
    <w:rsid w:val="00B2250D"/>
    <w:rsid w:val="00B22520"/>
    <w:rsid w:val="00B23871"/>
    <w:rsid w:val="00B23B5C"/>
    <w:rsid w:val="00B23C36"/>
    <w:rsid w:val="00B251EE"/>
    <w:rsid w:val="00B26341"/>
    <w:rsid w:val="00B26572"/>
    <w:rsid w:val="00B27B22"/>
    <w:rsid w:val="00B30091"/>
    <w:rsid w:val="00B3039D"/>
    <w:rsid w:val="00B30EB3"/>
    <w:rsid w:val="00B31F87"/>
    <w:rsid w:val="00B32F7B"/>
    <w:rsid w:val="00B3300B"/>
    <w:rsid w:val="00B3345E"/>
    <w:rsid w:val="00B341F0"/>
    <w:rsid w:val="00B359DD"/>
    <w:rsid w:val="00B37AE2"/>
    <w:rsid w:val="00B37D79"/>
    <w:rsid w:val="00B37EBC"/>
    <w:rsid w:val="00B40FBF"/>
    <w:rsid w:val="00B41F0A"/>
    <w:rsid w:val="00B426D8"/>
    <w:rsid w:val="00B428E6"/>
    <w:rsid w:val="00B433FC"/>
    <w:rsid w:val="00B4443C"/>
    <w:rsid w:val="00B44A55"/>
    <w:rsid w:val="00B46F02"/>
    <w:rsid w:val="00B470A1"/>
    <w:rsid w:val="00B516DB"/>
    <w:rsid w:val="00B51CC5"/>
    <w:rsid w:val="00B51ED5"/>
    <w:rsid w:val="00B53B2E"/>
    <w:rsid w:val="00B53E44"/>
    <w:rsid w:val="00B56D50"/>
    <w:rsid w:val="00B57A17"/>
    <w:rsid w:val="00B637AA"/>
    <w:rsid w:val="00B653AB"/>
    <w:rsid w:val="00B6775A"/>
    <w:rsid w:val="00B67973"/>
    <w:rsid w:val="00B71DDB"/>
    <w:rsid w:val="00B726CC"/>
    <w:rsid w:val="00B75650"/>
    <w:rsid w:val="00B767CF"/>
    <w:rsid w:val="00B7695D"/>
    <w:rsid w:val="00B7749E"/>
    <w:rsid w:val="00B77B9E"/>
    <w:rsid w:val="00B80243"/>
    <w:rsid w:val="00B804F3"/>
    <w:rsid w:val="00B81E70"/>
    <w:rsid w:val="00B82857"/>
    <w:rsid w:val="00B833D8"/>
    <w:rsid w:val="00B85156"/>
    <w:rsid w:val="00B85A52"/>
    <w:rsid w:val="00B85F94"/>
    <w:rsid w:val="00B8613A"/>
    <w:rsid w:val="00B866F2"/>
    <w:rsid w:val="00B87C51"/>
    <w:rsid w:val="00B87D15"/>
    <w:rsid w:val="00B87EA9"/>
    <w:rsid w:val="00B9123A"/>
    <w:rsid w:val="00B91BDE"/>
    <w:rsid w:val="00B91FA5"/>
    <w:rsid w:val="00B96510"/>
    <w:rsid w:val="00B97955"/>
    <w:rsid w:val="00BA269F"/>
    <w:rsid w:val="00BA2FA1"/>
    <w:rsid w:val="00BA439D"/>
    <w:rsid w:val="00BA4442"/>
    <w:rsid w:val="00BA5FB2"/>
    <w:rsid w:val="00BA6259"/>
    <w:rsid w:val="00BA77D7"/>
    <w:rsid w:val="00BB0322"/>
    <w:rsid w:val="00BB1300"/>
    <w:rsid w:val="00BB13DC"/>
    <w:rsid w:val="00BB1517"/>
    <w:rsid w:val="00BB2634"/>
    <w:rsid w:val="00BB26F2"/>
    <w:rsid w:val="00BB2E12"/>
    <w:rsid w:val="00BB5029"/>
    <w:rsid w:val="00BB551A"/>
    <w:rsid w:val="00BB609E"/>
    <w:rsid w:val="00BB6761"/>
    <w:rsid w:val="00BB6A38"/>
    <w:rsid w:val="00BB6F4D"/>
    <w:rsid w:val="00BC0B3A"/>
    <w:rsid w:val="00BC17DB"/>
    <w:rsid w:val="00BC2678"/>
    <w:rsid w:val="00BC358B"/>
    <w:rsid w:val="00BC3A74"/>
    <w:rsid w:val="00BC3E53"/>
    <w:rsid w:val="00BC6CA7"/>
    <w:rsid w:val="00BC6CD3"/>
    <w:rsid w:val="00BC6D0C"/>
    <w:rsid w:val="00BC72C3"/>
    <w:rsid w:val="00BC756B"/>
    <w:rsid w:val="00BD1755"/>
    <w:rsid w:val="00BD1B17"/>
    <w:rsid w:val="00BD2247"/>
    <w:rsid w:val="00BD25F3"/>
    <w:rsid w:val="00BD2E08"/>
    <w:rsid w:val="00BD45ED"/>
    <w:rsid w:val="00BD48BA"/>
    <w:rsid w:val="00BD4A64"/>
    <w:rsid w:val="00BD5A05"/>
    <w:rsid w:val="00BD61C4"/>
    <w:rsid w:val="00BD6352"/>
    <w:rsid w:val="00BD65BC"/>
    <w:rsid w:val="00BD6755"/>
    <w:rsid w:val="00BD7D78"/>
    <w:rsid w:val="00BE0967"/>
    <w:rsid w:val="00BE0F2B"/>
    <w:rsid w:val="00BE1DDD"/>
    <w:rsid w:val="00BE380F"/>
    <w:rsid w:val="00BE3F35"/>
    <w:rsid w:val="00BE4BAC"/>
    <w:rsid w:val="00BF100F"/>
    <w:rsid w:val="00BF2E46"/>
    <w:rsid w:val="00BF3278"/>
    <w:rsid w:val="00BF3636"/>
    <w:rsid w:val="00BF382C"/>
    <w:rsid w:val="00BF4661"/>
    <w:rsid w:val="00BF4807"/>
    <w:rsid w:val="00BF4FF7"/>
    <w:rsid w:val="00BF5DC7"/>
    <w:rsid w:val="00BF5DD3"/>
    <w:rsid w:val="00BF5EC0"/>
    <w:rsid w:val="00BF716A"/>
    <w:rsid w:val="00C00C1E"/>
    <w:rsid w:val="00C01714"/>
    <w:rsid w:val="00C03A67"/>
    <w:rsid w:val="00C03B50"/>
    <w:rsid w:val="00C047EC"/>
    <w:rsid w:val="00C05AAA"/>
    <w:rsid w:val="00C0673C"/>
    <w:rsid w:val="00C067FF"/>
    <w:rsid w:val="00C06D30"/>
    <w:rsid w:val="00C0722F"/>
    <w:rsid w:val="00C072D4"/>
    <w:rsid w:val="00C07E29"/>
    <w:rsid w:val="00C12BA1"/>
    <w:rsid w:val="00C13A3B"/>
    <w:rsid w:val="00C14168"/>
    <w:rsid w:val="00C14865"/>
    <w:rsid w:val="00C14A28"/>
    <w:rsid w:val="00C14A41"/>
    <w:rsid w:val="00C15253"/>
    <w:rsid w:val="00C17117"/>
    <w:rsid w:val="00C17218"/>
    <w:rsid w:val="00C17FF8"/>
    <w:rsid w:val="00C208B5"/>
    <w:rsid w:val="00C2148C"/>
    <w:rsid w:val="00C21AFE"/>
    <w:rsid w:val="00C24CCF"/>
    <w:rsid w:val="00C25103"/>
    <w:rsid w:val="00C251E1"/>
    <w:rsid w:val="00C256A4"/>
    <w:rsid w:val="00C2621B"/>
    <w:rsid w:val="00C2637D"/>
    <w:rsid w:val="00C26882"/>
    <w:rsid w:val="00C26EEE"/>
    <w:rsid w:val="00C27276"/>
    <w:rsid w:val="00C27598"/>
    <w:rsid w:val="00C30684"/>
    <w:rsid w:val="00C31539"/>
    <w:rsid w:val="00C3155E"/>
    <w:rsid w:val="00C31BE9"/>
    <w:rsid w:val="00C31EDC"/>
    <w:rsid w:val="00C338D4"/>
    <w:rsid w:val="00C33A65"/>
    <w:rsid w:val="00C33D8A"/>
    <w:rsid w:val="00C33E7B"/>
    <w:rsid w:val="00C343DF"/>
    <w:rsid w:val="00C353A1"/>
    <w:rsid w:val="00C36776"/>
    <w:rsid w:val="00C40518"/>
    <w:rsid w:val="00C41757"/>
    <w:rsid w:val="00C41B3E"/>
    <w:rsid w:val="00C430B6"/>
    <w:rsid w:val="00C43170"/>
    <w:rsid w:val="00C4513F"/>
    <w:rsid w:val="00C46515"/>
    <w:rsid w:val="00C46903"/>
    <w:rsid w:val="00C46D12"/>
    <w:rsid w:val="00C479DF"/>
    <w:rsid w:val="00C50422"/>
    <w:rsid w:val="00C50F5F"/>
    <w:rsid w:val="00C520B2"/>
    <w:rsid w:val="00C54118"/>
    <w:rsid w:val="00C54ACA"/>
    <w:rsid w:val="00C553D3"/>
    <w:rsid w:val="00C56348"/>
    <w:rsid w:val="00C56FBD"/>
    <w:rsid w:val="00C57ED0"/>
    <w:rsid w:val="00C60B6E"/>
    <w:rsid w:val="00C61F9E"/>
    <w:rsid w:val="00C62D82"/>
    <w:rsid w:val="00C630FE"/>
    <w:rsid w:val="00C63124"/>
    <w:rsid w:val="00C64168"/>
    <w:rsid w:val="00C64407"/>
    <w:rsid w:val="00C6548C"/>
    <w:rsid w:val="00C66FAA"/>
    <w:rsid w:val="00C672A0"/>
    <w:rsid w:val="00C6769C"/>
    <w:rsid w:val="00C70051"/>
    <w:rsid w:val="00C70769"/>
    <w:rsid w:val="00C70A49"/>
    <w:rsid w:val="00C713F6"/>
    <w:rsid w:val="00C73539"/>
    <w:rsid w:val="00C753C2"/>
    <w:rsid w:val="00C809D3"/>
    <w:rsid w:val="00C80B9E"/>
    <w:rsid w:val="00C82169"/>
    <w:rsid w:val="00C824CD"/>
    <w:rsid w:val="00C835F0"/>
    <w:rsid w:val="00C8378D"/>
    <w:rsid w:val="00C83B09"/>
    <w:rsid w:val="00C84ABD"/>
    <w:rsid w:val="00C862C1"/>
    <w:rsid w:val="00C86B6F"/>
    <w:rsid w:val="00C901F9"/>
    <w:rsid w:val="00C911A8"/>
    <w:rsid w:val="00C912D6"/>
    <w:rsid w:val="00C92034"/>
    <w:rsid w:val="00C9248B"/>
    <w:rsid w:val="00C92DE7"/>
    <w:rsid w:val="00C964BC"/>
    <w:rsid w:val="00C9750F"/>
    <w:rsid w:val="00CA342A"/>
    <w:rsid w:val="00CA3D6A"/>
    <w:rsid w:val="00CA407A"/>
    <w:rsid w:val="00CA487F"/>
    <w:rsid w:val="00CA5DBD"/>
    <w:rsid w:val="00CB04A8"/>
    <w:rsid w:val="00CB06CF"/>
    <w:rsid w:val="00CB1ECC"/>
    <w:rsid w:val="00CB3605"/>
    <w:rsid w:val="00CB491E"/>
    <w:rsid w:val="00CB5735"/>
    <w:rsid w:val="00CB5EFE"/>
    <w:rsid w:val="00CB65E1"/>
    <w:rsid w:val="00CB6DAC"/>
    <w:rsid w:val="00CB6DD2"/>
    <w:rsid w:val="00CB6E8E"/>
    <w:rsid w:val="00CC1568"/>
    <w:rsid w:val="00CC24B7"/>
    <w:rsid w:val="00CC3FD1"/>
    <w:rsid w:val="00CC66EE"/>
    <w:rsid w:val="00CC7C21"/>
    <w:rsid w:val="00CD003B"/>
    <w:rsid w:val="00CD2633"/>
    <w:rsid w:val="00CD2A93"/>
    <w:rsid w:val="00CD2AC7"/>
    <w:rsid w:val="00CD49BD"/>
    <w:rsid w:val="00CD66BF"/>
    <w:rsid w:val="00CD69FC"/>
    <w:rsid w:val="00CD6B58"/>
    <w:rsid w:val="00CE0806"/>
    <w:rsid w:val="00CE24EF"/>
    <w:rsid w:val="00CE2C9E"/>
    <w:rsid w:val="00CE33CF"/>
    <w:rsid w:val="00CE3CDF"/>
    <w:rsid w:val="00CE557C"/>
    <w:rsid w:val="00CE5599"/>
    <w:rsid w:val="00CE57EC"/>
    <w:rsid w:val="00CE72FC"/>
    <w:rsid w:val="00CE7B14"/>
    <w:rsid w:val="00CF0115"/>
    <w:rsid w:val="00CF2A1C"/>
    <w:rsid w:val="00CF397F"/>
    <w:rsid w:val="00CF3E97"/>
    <w:rsid w:val="00CF401E"/>
    <w:rsid w:val="00CF45D6"/>
    <w:rsid w:val="00CF5B20"/>
    <w:rsid w:val="00CF5DA3"/>
    <w:rsid w:val="00CF6580"/>
    <w:rsid w:val="00CF65A0"/>
    <w:rsid w:val="00CF6A82"/>
    <w:rsid w:val="00CF7BC3"/>
    <w:rsid w:val="00D00F38"/>
    <w:rsid w:val="00D0251A"/>
    <w:rsid w:val="00D02D83"/>
    <w:rsid w:val="00D04C29"/>
    <w:rsid w:val="00D05B4F"/>
    <w:rsid w:val="00D06A8C"/>
    <w:rsid w:val="00D06B3F"/>
    <w:rsid w:val="00D07CBC"/>
    <w:rsid w:val="00D1139E"/>
    <w:rsid w:val="00D11524"/>
    <w:rsid w:val="00D13B07"/>
    <w:rsid w:val="00D13B46"/>
    <w:rsid w:val="00D16040"/>
    <w:rsid w:val="00D165A7"/>
    <w:rsid w:val="00D16ECD"/>
    <w:rsid w:val="00D202DE"/>
    <w:rsid w:val="00D236A0"/>
    <w:rsid w:val="00D242E7"/>
    <w:rsid w:val="00D248F2"/>
    <w:rsid w:val="00D257A2"/>
    <w:rsid w:val="00D25C14"/>
    <w:rsid w:val="00D27C4C"/>
    <w:rsid w:val="00D32D31"/>
    <w:rsid w:val="00D34424"/>
    <w:rsid w:val="00D35E41"/>
    <w:rsid w:val="00D35FA1"/>
    <w:rsid w:val="00D36CEA"/>
    <w:rsid w:val="00D42FDF"/>
    <w:rsid w:val="00D43935"/>
    <w:rsid w:val="00D43EF0"/>
    <w:rsid w:val="00D47123"/>
    <w:rsid w:val="00D4754F"/>
    <w:rsid w:val="00D518A1"/>
    <w:rsid w:val="00D51CEF"/>
    <w:rsid w:val="00D53024"/>
    <w:rsid w:val="00D53240"/>
    <w:rsid w:val="00D56482"/>
    <w:rsid w:val="00D57DAA"/>
    <w:rsid w:val="00D6018E"/>
    <w:rsid w:val="00D60D6C"/>
    <w:rsid w:val="00D62631"/>
    <w:rsid w:val="00D62BEE"/>
    <w:rsid w:val="00D63140"/>
    <w:rsid w:val="00D632F0"/>
    <w:rsid w:val="00D63B91"/>
    <w:rsid w:val="00D661F7"/>
    <w:rsid w:val="00D66813"/>
    <w:rsid w:val="00D679E1"/>
    <w:rsid w:val="00D71033"/>
    <w:rsid w:val="00D718B8"/>
    <w:rsid w:val="00D7190F"/>
    <w:rsid w:val="00D72253"/>
    <w:rsid w:val="00D7265E"/>
    <w:rsid w:val="00D73E15"/>
    <w:rsid w:val="00D74F84"/>
    <w:rsid w:val="00D75166"/>
    <w:rsid w:val="00D75E3B"/>
    <w:rsid w:val="00D82A30"/>
    <w:rsid w:val="00D82EB0"/>
    <w:rsid w:val="00D834CE"/>
    <w:rsid w:val="00D8390D"/>
    <w:rsid w:val="00D84913"/>
    <w:rsid w:val="00D851CC"/>
    <w:rsid w:val="00D85467"/>
    <w:rsid w:val="00D8576B"/>
    <w:rsid w:val="00D86865"/>
    <w:rsid w:val="00D868FF"/>
    <w:rsid w:val="00D873A4"/>
    <w:rsid w:val="00D87D81"/>
    <w:rsid w:val="00D907D7"/>
    <w:rsid w:val="00D90C72"/>
    <w:rsid w:val="00D91E01"/>
    <w:rsid w:val="00D92B15"/>
    <w:rsid w:val="00D92C35"/>
    <w:rsid w:val="00D93603"/>
    <w:rsid w:val="00D9625C"/>
    <w:rsid w:val="00DA0D5A"/>
    <w:rsid w:val="00DA11A9"/>
    <w:rsid w:val="00DA1D9A"/>
    <w:rsid w:val="00DA46A2"/>
    <w:rsid w:val="00DA4C96"/>
    <w:rsid w:val="00DA6DFF"/>
    <w:rsid w:val="00DB07AA"/>
    <w:rsid w:val="00DB1BDF"/>
    <w:rsid w:val="00DB203C"/>
    <w:rsid w:val="00DB41B7"/>
    <w:rsid w:val="00DB4736"/>
    <w:rsid w:val="00DB5FBB"/>
    <w:rsid w:val="00DB6104"/>
    <w:rsid w:val="00DB6161"/>
    <w:rsid w:val="00DB64AE"/>
    <w:rsid w:val="00DB6740"/>
    <w:rsid w:val="00DB6FB7"/>
    <w:rsid w:val="00DC14AF"/>
    <w:rsid w:val="00DC1642"/>
    <w:rsid w:val="00DC174E"/>
    <w:rsid w:val="00DC203D"/>
    <w:rsid w:val="00DC373B"/>
    <w:rsid w:val="00DC3920"/>
    <w:rsid w:val="00DC53CF"/>
    <w:rsid w:val="00DC7310"/>
    <w:rsid w:val="00DC7D1B"/>
    <w:rsid w:val="00DD0417"/>
    <w:rsid w:val="00DD048F"/>
    <w:rsid w:val="00DD0E39"/>
    <w:rsid w:val="00DD12F4"/>
    <w:rsid w:val="00DD1E4D"/>
    <w:rsid w:val="00DD324A"/>
    <w:rsid w:val="00DD3B01"/>
    <w:rsid w:val="00DD4A9D"/>
    <w:rsid w:val="00DD55DA"/>
    <w:rsid w:val="00DD76B9"/>
    <w:rsid w:val="00DE01C3"/>
    <w:rsid w:val="00DE089B"/>
    <w:rsid w:val="00DE1038"/>
    <w:rsid w:val="00DE114C"/>
    <w:rsid w:val="00DE11B5"/>
    <w:rsid w:val="00DE13E1"/>
    <w:rsid w:val="00DE1DC0"/>
    <w:rsid w:val="00DE2534"/>
    <w:rsid w:val="00DE344C"/>
    <w:rsid w:val="00DE403C"/>
    <w:rsid w:val="00DE4232"/>
    <w:rsid w:val="00DE4604"/>
    <w:rsid w:val="00DE5774"/>
    <w:rsid w:val="00DE65DF"/>
    <w:rsid w:val="00DE66F4"/>
    <w:rsid w:val="00DE6FAD"/>
    <w:rsid w:val="00DE7D40"/>
    <w:rsid w:val="00DF0073"/>
    <w:rsid w:val="00DF0B18"/>
    <w:rsid w:val="00DF3DCF"/>
    <w:rsid w:val="00DF40A6"/>
    <w:rsid w:val="00DF678C"/>
    <w:rsid w:val="00DF6798"/>
    <w:rsid w:val="00E0118F"/>
    <w:rsid w:val="00E0223C"/>
    <w:rsid w:val="00E02A6C"/>
    <w:rsid w:val="00E02A95"/>
    <w:rsid w:val="00E04AF2"/>
    <w:rsid w:val="00E07430"/>
    <w:rsid w:val="00E0799C"/>
    <w:rsid w:val="00E10FBF"/>
    <w:rsid w:val="00E110AD"/>
    <w:rsid w:val="00E11B37"/>
    <w:rsid w:val="00E11E95"/>
    <w:rsid w:val="00E12630"/>
    <w:rsid w:val="00E13F14"/>
    <w:rsid w:val="00E1411A"/>
    <w:rsid w:val="00E15069"/>
    <w:rsid w:val="00E154D0"/>
    <w:rsid w:val="00E16420"/>
    <w:rsid w:val="00E165AE"/>
    <w:rsid w:val="00E20408"/>
    <w:rsid w:val="00E20737"/>
    <w:rsid w:val="00E2128D"/>
    <w:rsid w:val="00E22386"/>
    <w:rsid w:val="00E2255F"/>
    <w:rsid w:val="00E24501"/>
    <w:rsid w:val="00E25303"/>
    <w:rsid w:val="00E27568"/>
    <w:rsid w:val="00E313E3"/>
    <w:rsid w:val="00E32707"/>
    <w:rsid w:val="00E33481"/>
    <w:rsid w:val="00E34580"/>
    <w:rsid w:val="00E356E4"/>
    <w:rsid w:val="00E36CAD"/>
    <w:rsid w:val="00E40F96"/>
    <w:rsid w:val="00E410C7"/>
    <w:rsid w:val="00E42D47"/>
    <w:rsid w:val="00E43BB2"/>
    <w:rsid w:val="00E44077"/>
    <w:rsid w:val="00E45E72"/>
    <w:rsid w:val="00E45E8F"/>
    <w:rsid w:val="00E47071"/>
    <w:rsid w:val="00E5024E"/>
    <w:rsid w:val="00E50265"/>
    <w:rsid w:val="00E502BD"/>
    <w:rsid w:val="00E54E11"/>
    <w:rsid w:val="00E56DA8"/>
    <w:rsid w:val="00E57033"/>
    <w:rsid w:val="00E57B19"/>
    <w:rsid w:val="00E60062"/>
    <w:rsid w:val="00E60EE2"/>
    <w:rsid w:val="00E62E2B"/>
    <w:rsid w:val="00E631CD"/>
    <w:rsid w:val="00E63CAF"/>
    <w:rsid w:val="00E64422"/>
    <w:rsid w:val="00E6489C"/>
    <w:rsid w:val="00E64FCB"/>
    <w:rsid w:val="00E651B4"/>
    <w:rsid w:val="00E654EE"/>
    <w:rsid w:val="00E658D9"/>
    <w:rsid w:val="00E65AFE"/>
    <w:rsid w:val="00E665A6"/>
    <w:rsid w:val="00E66CBC"/>
    <w:rsid w:val="00E67059"/>
    <w:rsid w:val="00E7004E"/>
    <w:rsid w:val="00E705BF"/>
    <w:rsid w:val="00E70B3E"/>
    <w:rsid w:val="00E713AA"/>
    <w:rsid w:val="00E721EF"/>
    <w:rsid w:val="00E7271A"/>
    <w:rsid w:val="00E73179"/>
    <w:rsid w:val="00E7321F"/>
    <w:rsid w:val="00E73634"/>
    <w:rsid w:val="00E7456D"/>
    <w:rsid w:val="00E76D38"/>
    <w:rsid w:val="00E7735B"/>
    <w:rsid w:val="00E8045C"/>
    <w:rsid w:val="00E814D9"/>
    <w:rsid w:val="00E814DD"/>
    <w:rsid w:val="00E82DDC"/>
    <w:rsid w:val="00E83B94"/>
    <w:rsid w:val="00E846AC"/>
    <w:rsid w:val="00E85D1B"/>
    <w:rsid w:val="00E864B4"/>
    <w:rsid w:val="00E87899"/>
    <w:rsid w:val="00E90BD4"/>
    <w:rsid w:val="00E911BA"/>
    <w:rsid w:val="00E920E6"/>
    <w:rsid w:val="00E92D94"/>
    <w:rsid w:val="00E9337E"/>
    <w:rsid w:val="00E94245"/>
    <w:rsid w:val="00E9482F"/>
    <w:rsid w:val="00E95BC8"/>
    <w:rsid w:val="00E97146"/>
    <w:rsid w:val="00E971B3"/>
    <w:rsid w:val="00EA09B4"/>
    <w:rsid w:val="00EA248C"/>
    <w:rsid w:val="00EA373A"/>
    <w:rsid w:val="00EA382E"/>
    <w:rsid w:val="00EA4B20"/>
    <w:rsid w:val="00EA4EAB"/>
    <w:rsid w:val="00EA518C"/>
    <w:rsid w:val="00EA59D4"/>
    <w:rsid w:val="00EA621F"/>
    <w:rsid w:val="00EA69E6"/>
    <w:rsid w:val="00EB003A"/>
    <w:rsid w:val="00EB01A9"/>
    <w:rsid w:val="00EB23AC"/>
    <w:rsid w:val="00EB26F4"/>
    <w:rsid w:val="00EB468F"/>
    <w:rsid w:val="00EB6A2D"/>
    <w:rsid w:val="00EC11FB"/>
    <w:rsid w:val="00EC1A96"/>
    <w:rsid w:val="00EC39EC"/>
    <w:rsid w:val="00EC3DEC"/>
    <w:rsid w:val="00EC5314"/>
    <w:rsid w:val="00EC5AEB"/>
    <w:rsid w:val="00EC685F"/>
    <w:rsid w:val="00EC7E26"/>
    <w:rsid w:val="00ED1DD4"/>
    <w:rsid w:val="00ED23DD"/>
    <w:rsid w:val="00ED3B5D"/>
    <w:rsid w:val="00ED6F95"/>
    <w:rsid w:val="00ED717C"/>
    <w:rsid w:val="00ED7CD8"/>
    <w:rsid w:val="00EE0760"/>
    <w:rsid w:val="00EE0DEA"/>
    <w:rsid w:val="00EE3CDB"/>
    <w:rsid w:val="00EE4A4F"/>
    <w:rsid w:val="00EE6D3B"/>
    <w:rsid w:val="00EE7AF2"/>
    <w:rsid w:val="00EE7EB7"/>
    <w:rsid w:val="00EF03F4"/>
    <w:rsid w:val="00EF0B06"/>
    <w:rsid w:val="00EF3B84"/>
    <w:rsid w:val="00EF3C72"/>
    <w:rsid w:val="00EF4941"/>
    <w:rsid w:val="00EF5099"/>
    <w:rsid w:val="00EF58AD"/>
    <w:rsid w:val="00EF5C4D"/>
    <w:rsid w:val="00EF6490"/>
    <w:rsid w:val="00F03935"/>
    <w:rsid w:val="00F040F7"/>
    <w:rsid w:val="00F04133"/>
    <w:rsid w:val="00F050E9"/>
    <w:rsid w:val="00F055B1"/>
    <w:rsid w:val="00F07727"/>
    <w:rsid w:val="00F14625"/>
    <w:rsid w:val="00F16974"/>
    <w:rsid w:val="00F1727D"/>
    <w:rsid w:val="00F17BD2"/>
    <w:rsid w:val="00F20F6E"/>
    <w:rsid w:val="00F21B9A"/>
    <w:rsid w:val="00F24CF7"/>
    <w:rsid w:val="00F26A0D"/>
    <w:rsid w:val="00F27943"/>
    <w:rsid w:val="00F27D8D"/>
    <w:rsid w:val="00F3166E"/>
    <w:rsid w:val="00F31C3D"/>
    <w:rsid w:val="00F31E2C"/>
    <w:rsid w:val="00F32EEC"/>
    <w:rsid w:val="00F33D08"/>
    <w:rsid w:val="00F345C3"/>
    <w:rsid w:val="00F35301"/>
    <w:rsid w:val="00F36162"/>
    <w:rsid w:val="00F36416"/>
    <w:rsid w:val="00F37DB5"/>
    <w:rsid w:val="00F40047"/>
    <w:rsid w:val="00F400E4"/>
    <w:rsid w:val="00F4037B"/>
    <w:rsid w:val="00F4073D"/>
    <w:rsid w:val="00F411DA"/>
    <w:rsid w:val="00F4129E"/>
    <w:rsid w:val="00F41306"/>
    <w:rsid w:val="00F4222F"/>
    <w:rsid w:val="00F42756"/>
    <w:rsid w:val="00F44181"/>
    <w:rsid w:val="00F460C3"/>
    <w:rsid w:val="00F51DEC"/>
    <w:rsid w:val="00F541B2"/>
    <w:rsid w:val="00F5610C"/>
    <w:rsid w:val="00F5696E"/>
    <w:rsid w:val="00F569DF"/>
    <w:rsid w:val="00F602AB"/>
    <w:rsid w:val="00F604CF"/>
    <w:rsid w:val="00F6097B"/>
    <w:rsid w:val="00F633CA"/>
    <w:rsid w:val="00F64A14"/>
    <w:rsid w:val="00F64E63"/>
    <w:rsid w:val="00F65068"/>
    <w:rsid w:val="00F65C76"/>
    <w:rsid w:val="00F71B23"/>
    <w:rsid w:val="00F7250E"/>
    <w:rsid w:val="00F73419"/>
    <w:rsid w:val="00F7346F"/>
    <w:rsid w:val="00F74B1B"/>
    <w:rsid w:val="00F74E22"/>
    <w:rsid w:val="00F76668"/>
    <w:rsid w:val="00F77C8A"/>
    <w:rsid w:val="00F77DAE"/>
    <w:rsid w:val="00F8015D"/>
    <w:rsid w:val="00F80BC9"/>
    <w:rsid w:val="00F82DE6"/>
    <w:rsid w:val="00F8390E"/>
    <w:rsid w:val="00F83E02"/>
    <w:rsid w:val="00F84435"/>
    <w:rsid w:val="00F84F94"/>
    <w:rsid w:val="00F87C82"/>
    <w:rsid w:val="00F93754"/>
    <w:rsid w:val="00F93AAE"/>
    <w:rsid w:val="00F93BA6"/>
    <w:rsid w:val="00F94320"/>
    <w:rsid w:val="00F94733"/>
    <w:rsid w:val="00F95128"/>
    <w:rsid w:val="00F96A26"/>
    <w:rsid w:val="00F96F8A"/>
    <w:rsid w:val="00F97575"/>
    <w:rsid w:val="00FA011D"/>
    <w:rsid w:val="00FA0A1A"/>
    <w:rsid w:val="00FA0C87"/>
    <w:rsid w:val="00FA22D5"/>
    <w:rsid w:val="00FA2A59"/>
    <w:rsid w:val="00FA32C3"/>
    <w:rsid w:val="00FA520E"/>
    <w:rsid w:val="00FA5651"/>
    <w:rsid w:val="00FA66F0"/>
    <w:rsid w:val="00FA70CE"/>
    <w:rsid w:val="00FA775F"/>
    <w:rsid w:val="00FB1DCA"/>
    <w:rsid w:val="00FB240E"/>
    <w:rsid w:val="00FB2B14"/>
    <w:rsid w:val="00FB30AB"/>
    <w:rsid w:val="00FB4322"/>
    <w:rsid w:val="00FB4A6A"/>
    <w:rsid w:val="00FB56CB"/>
    <w:rsid w:val="00FB6410"/>
    <w:rsid w:val="00FC02FC"/>
    <w:rsid w:val="00FC042D"/>
    <w:rsid w:val="00FC0529"/>
    <w:rsid w:val="00FC24DE"/>
    <w:rsid w:val="00FC3862"/>
    <w:rsid w:val="00FC395A"/>
    <w:rsid w:val="00FC41E5"/>
    <w:rsid w:val="00FC5EF9"/>
    <w:rsid w:val="00FC775D"/>
    <w:rsid w:val="00FD0590"/>
    <w:rsid w:val="00FD0979"/>
    <w:rsid w:val="00FD15EB"/>
    <w:rsid w:val="00FD2856"/>
    <w:rsid w:val="00FD338A"/>
    <w:rsid w:val="00FD46DE"/>
    <w:rsid w:val="00FD54BC"/>
    <w:rsid w:val="00FD6C3F"/>
    <w:rsid w:val="00FD7737"/>
    <w:rsid w:val="00FD77BA"/>
    <w:rsid w:val="00FE32F8"/>
    <w:rsid w:val="00FE3D36"/>
    <w:rsid w:val="00FE451D"/>
    <w:rsid w:val="00FF3E61"/>
    <w:rsid w:val="00FF527F"/>
    <w:rsid w:val="00FF732E"/>
    <w:rsid w:val="00FF79AB"/>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2">
    <w:name w:val="heading 2"/>
    <w:basedOn w:val="Normal"/>
    <w:next w:val="Normal"/>
    <w:link w:val="Ttulo2Char"/>
    <w:uiPriority w:val="9"/>
    <w:semiHidden/>
    <w:unhideWhenUsed/>
    <w:qFormat/>
    <w:locked/>
    <w:rsid w:val="00C64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DefaultParagraphFont"/>
    <w:link w:val="Heading2"/>
    <w:uiPriority w:val="9"/>
    <w:semiHidden/>
    <w:rsid w:val="00C644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420</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2</cp:revision>
  <cp:lastPrinted>2026-05-19T14:02:00Z</cp:lastPrinted>
  <dcterms:created xsi:type="dcterms:W3CDTF">2026-05-19T15:03:00Z</dcterms:created>
  <dcterms:modified xsi:type="dcterms:W3CDTF">2026-05-19T15:03:00Z</dcterms:modified>
</cp:coreProperties>
</file>